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A72" w:rsidRPr="000E5A72" w:rsidRDefault="000E5A72" w:rsidP="000E5A72">
      <w:pPr>
        <w:bidi/>
        <w:rPr>
          <w:rFonts w:ascii="Simplified Arabic" w:hAnsi="Simplified Arabic" w:cs="Simplified Arabic"/>
          <w:sz w:val="22"/>
          <w:szCs w:val="22"/>
          <w:lang w:bidi="ar-JO"/>
        </w:rPr>
      </w:pPr>
      <w:r w:rsidRPr="000E5A72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0E5A72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0E5A72" w:rsidRPr="000E5A72" w:rsidRDefault="000E5A72" w:rsidP="000E5A72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0E5A72">
        <w:rPr>
          <w:rFonts w:ascii="Simplified Arabic" w:hAnsi="Simplified Arabic" w:cs="Simplified Arabic"/>
          <w:sz w:val="22"/>
          <w:szCs w:val="22"/>
          <w:rtl/>
          <w:lang w:bidi="ar-JO"/>
        </w:rPr>
        <w:t>الرقم:</w:t>
      </w:r>
    </w:p>
    <w:p w:rsidR="000E5A72" w:rsidRPr="000E5A72" w:rsidRDefault="000E5A72" w:rsidP="000E5A72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0E5A72">
        <w:rPr>
          <w:rFonts w:ascii="Simplified Arabic" w:hAnsi="Simplified Arabic" w:cs="Simplified Arabic"/>
          <w:sz w:val="22"/>
          <w:szCs w:val="22"/>
          <w:rtl/>
          <w:lang w:bidi="ar-JO"/>
        </w:rPr>
        <w:t>التاريخ:</w:t>
      </w:r>
    </w:p>
    <w:p w:rsidR="00C323D6" w:rsidRDefault="00C323D6" w:rsidP="000E5A72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C62A6A">
        <w:rPr>
          <w:rFonts w:ascii="Simplified Arabic" w:hAnsi="Simplified Arabic" w:cs="Simplified Arabic" w:hint="cs"/>
          <w:b/>
          <w:bCs/>
          <w:rtl/>
          <w:lang w:bidi="ar-JO"/>
        </w:rPr>
        <w:t xml:space="preserve">المعلومات الرئيسة حول </w:t>
      </w:r>
      <w:r w:rsidR="005F153E"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 w:rsidR="00F30636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Pr="00C323D6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عبأ من قبل مقدم الطلب</w:t>
      </w:r>
      <w:r w:rsidR="0098771B">
        <w:rPr>
          <w:rFonts w:ascii="Simplified Arabic" w:hAnsi="Simplified Arabic" w:cs="Simplified Arabic" w:hint="cs"/>
          <w:sz w:val="20"/>
          <w:szCs w:val="20"/>
          <w:rtl/>
          <w:lang w:bidi="ar-JO"/>
        </w:rPr>
        <w:t>،  والتفاصيل متوفرة في الصفحات التالية في البنود من 1 حتى 5، لهذه الوثيقة</w:t>
      </w:r>
      <w:r w:rsidRPr="00C323D6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0" w:type="auto"/>
        <w:tblInd w:w="77" w:type="dxa"/>
        <w:tblLook w:val="04A0" w:firstRow="1" w:lastRow="0" w:firstColumn="1" w:lastColumn="0" w:noHBand="0" w:noVBand="1"/>
      </w:tblPr>
      <w:tblGrid>
        <w:gridCol w:w="3242"/>
        <w:gridCol w:w="6681"/>
      </w:tblGrid>
      <w:tr w:rsidR="00C323D6" w:rsidTr="00C62A6A">
        <w:tc>
          <w:tcPr>
            <w:tcW w:w="3242" w:type="dxa"/>
          </w:tcPr>
          <w:p w:rsidR="00C323D6" w:rsidRDefault="005F153E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6681" w:type="dxa"/>
          </w:tcPr>
          <w:p w:rsidR="00C323D6" w:rsidRDefault="00C323D6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323D6" w:rsidTr="00C62A6A">
        <w:tc>
          <w:tcPr>
            <w:tcW w:w="3242" w:type="dxa"/>
          </w:tcPr>
          <w:p w:rsidR="00C323D6" w:rsidRDefault="005F153E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6681" w:type="dxa"/>
          </w:tcPr>
          <w:p w:rsidR="00C323D6" w:rsidRDefault="00C323D6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323D6" w:rsidTr="00C62A6A">
        <w:tc>
          <w:tcPr>
            <w:tcW w:w="3242" w:type="dxa"/>
          </w:tcPr>
          <w:p w:rsidR="00C323D6" w:rsidRDefault="00F30636" w:rsidP="0079409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اريخ الالتحاق </w:t>
            </w:r>
            <w:r w:rsidR="00794094">
              <w:rPr>
                <w:rFonts w:ascii="Simplified Arabic" w:hAnsi="Simplified Arabic" w:cs="Simplified Arabic" w:hint="cs"/>
                <w:rtl/>
                <w:lang w:bidi="ar-JO"/>
              </w:rPr>
              <w:t>بالبرنامج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(الفصل/</w:t>
            </w:r>
            <w:r w:rsidR="006F0EA3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سنة)</w:t>
            </w:r>
          </w:p>
        </w:tc>
        <w:tc>
          <w:tcPr>
            <w:tcW w:w="6681" w:type="dxa"/>
          </w:tcPr>
          <w:p w:rsidR="00C323D6" w:rsidRDefault="00C323D6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323D6" w:rsidTr="00C62A6A">
        <w:tc>
          <w:tcPr>
            <w:tcW w:w="3242" w:type="dxa"/>
          </w:tcPr>
          <w:p w:rsidR="00C323D6" w:rsidRDefault="00F30636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6681" w:type="dxa"/>
          </w:tcPr>
          <w:p w:rsidR="00C323D6" w:rsidRDefault="00C323D6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323D6" w:rsidTr="00C62A6A">
        <w:tc>
          <w:tcPr>
            <w:tcW w:w="3242" w:type="dxa"/>
          </w:tcPr>
          <w:p w:rsidR="00C323D6" w:rsidRDefault="00F30636" w:rsidP="003C07D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مشرف</w:t>
            </w:r>
            <w:r w:rsidR="00DB29A5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رئيس</w:t>
            </w:r>
            <w:r w:rsidR="00794094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لى </w:t>
            </w:r>
            <w:r w:rsidR="005F153E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</w:p>
        </w:tc>
        <w:tc>
          <w:tcPr>
            <w:tcW w:w="6681" w:type="dxa"/>
          </w:tcPr>
          <w:p w:rsidR="00C323D6" w:rsidRDefault="00C323D6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323D6" w:rsidTr="00C62A6A">
        <w:tc>
          <w:tcPr>
            <w:tcW w:w="3242" w:type="dxa"/>
          </w:tcPr>
          <w:p w:rsidR="00C323D6" w:rsidRDefault="00F30636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سم المشرف المشارك </w:t>
            </w:r>
            <w:r w:rsidRPr="00D614E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إن وجد)</w:t>
            </w:r>
          </w:p>
        </w:tc>
        <w:tc>
          <w:tcPr>
            <w:tcW w:w="6681" w:type="dxa"/>
          </w:tcPr>
          <w:p w:rsidR="00C323D6" w:rsidRDefault="00C323D6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218F7" w:rsidTr="00C62A6A">
        <w:tc>
          <w:tcPr>
            <w:tcW w:w="3242" w:type="dxa"/>
          </w:tcPr>
          <w:p w:rsidR="004218F7" w:rsidRDefault="00F30636" w:rsidP="005F153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نوان </w:t>
            </w:r>
            <w:r w:rsidR="005F153E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باللغة العربية</w:t>
            </w:r>
          </w:p>
          <w:p w:rsidR="00F30636" w:rsidRDefault="00F30636" w:rsidP="00F3063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681" w:type="dxa"/>
          </w:tcPr>
          <w:p w:rsidR="004218F7" w:rsidRDefault="004218F7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323D6" w:rsidTr="00C62A6A">
        <w:tc>
          <w:tcPr>
            <w:tcW w:w="3242" w:type="dxa"/>
          </w:tcPr>
          <w:p w:rsidR="00C323D6" w:rsidRDefault="00F30636" w:rsidP="005F153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نوان </w:t>
            </w:r>
            <w:r w:rsidR="005F153E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باللغة الانجليزية</w:t>
            </w:r>
          </w:p>
          <w:p w:rsidR="00F30636" w:rsidRDefault="00F30636" w:rsidP="00F3063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681" w:type="dxa"/>
          </w:tcPr>
          <w:p w:rsidR="00C323D6" w:rsidRDefault="00C323D6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323D6" w:rsidTr="00C62A6A">
        <w:tc>
          <w:tcPr>
            <w:tcW w:w="3242" w:type="dxa"/>
          </w:tcPr>
          <w:p w:rsidR="00C323D6" w:rsidRDefault="00F30636" w:rsidP="005F153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لغة التي ستكتب بها </w:t>
            </w:r>
            <w:r w:rsidR="005F153E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</w:p>
        </w:tc>
        <w:tc>
          <w:tcPr>
            <w:tcW w:w="6681" w:type="dxa"/>
          </w:tcPr>
          <w:p w:rsidR="00C323D6" w:rsidRPr="00F30636" w:rsidRDefault="00C323D6" w:rsidP="00F3063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62A6A" w:rsidTr="00C62A6A">
        <w:tc>
          <w:tcPr>
            <w:tcW w:w="3242" w:type="dxa"/>
          </w:tcPr>
          <w:p w:rsidR="00C62A6A" w:rsidRDefault="00C62A6A" w:rsidP="00C62A6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سم مقدم الطلب وتوقيعه </w:t>
            </w:r>
            <w:r w:rsidR="00F30636" w:rsidRPr="00D614E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بخط اليد)</w:t>
            </w:r>
          </w:p>
        </w:tc>
        <w:tc>
          <w:tcPr>
            <w:tcW w:w="6681" w:type="dxa"/>
          </w:tcPr>
          <w:p w:rsidR="00C62A6A" w:rsidRDefault="00C62A6A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62A6A" w:rsidRDefault="00F30636" w:rsidP="005F153E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التنسيبات</w:t>
      </w:r>
      <w:r w:rsidR="00A2415E" w:rsidRPr="00A2415E">
        <w:rPr>
          <w:rFonts w:ascii="Simplified Arabic" w:hAnsi="Simplified Arabic" w:cs="Simplified Arabic" w:hint="cs"/>
          <w:b/>
          <w:bCs/>
          <w:rtl/>
          <w:lang w:bidi="ar-JO"/>
        </w:rPr>
        <w:t xml:space="preserve"> حول </w:t>
      </w:r>
      <w:r w:rsidR="005F153E"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 w:rsidR="00A2415E">
        <w:rPr>
          <w:rFonts w:ascii="Simplified Arabic" w:hAnsi="Simplified Arabic" w:cs="Simplified Arabic" w:hint="cs"/>
          <w:rtl/>
          <w:lang w:bidi="ar-JO"/>
        </w:rPr>
        <w:t xml:space="preserve"> </w:t>
      </w:r>
      <w:r w:rsidR="00A2415E" w:rsidRPr="00A2415E">
        <w:rPr>
          <w:rFonts w:ascii="Simplified Arabic" w:hAnsi="Simplified Arabic" w:cs="Simplified Arabic" w:hint="cs"/>
          <w:sz w:val="20"/>
          <w:szCs w:val="20"/>
          <w:rtl/>
          <w:lang w:bidi="ar-JO"/>
        </w:rPr>
        <w:t>(يعبأ من قبل الجهات المعنية)</w:t>
      </w:r>
    </w:p>
    <w:tbl>
      <w:tblPr>
        <w:tblStyle w:val="TableGrid"/>
        <w:bidiVisual/>
        <w:tblW w:w="0" w:type="auto"/>
        <w:tblInd w:w="77" w:type="dxa"/>
        <w:tblLook w:val="04A0" w:firstRow="1" w:lastRow="0" w:firstColumn="1" w:lastColumn="0" w:noHBand="0" w:noVBand="1"/>
      </w:tblPr>
      <w:tblGrid>
        <w:gridCol w:w="2775"/>
        <w:gridCol w:w="2880"/>
        <w:gridCol w:w="1530"/>
        <w:gridCol w:w="2743"/>
      </w:tblGrid>
      <w:tr w:rsidR="004218F7" w:rsidTr="000E5A72">
        <w:tc>
          <w:tcPr>
            <w:tcW w:w="2775" w:type="dxa"/>
          </w:tcPr>
          <w:p w:rsidR="004218F7" w:rsidRPr="000E5A72" w:rsidRDefault="004218F7" w:rsidP="00B91F5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 w:hint="cs"/>
                <w:rtl/>
                <w:lang w:bidi="ar-JO"/>
              </w:rPr>
              <w:t xml:space="preserve">رأي </w:t>
            </w:r>
            <w:r w:rsidR="00F30636" w:rsidRPr="000E5A72">
              <w:rPr>
                <w:rFonts w:ascii="Simplified Arabic" w:hAnsi="Simplified Arabic" w:cs="Simplified Arabic" w:hint="cs"/>
                <w:rtl/>
                <w:lang w:bidi="ar-JO"/>
              </w:rPr>
              <w:t>المشرف</w:t>
            </w:r>
            <w:r w:rsidR="006A45D0" w:rsidRPr="000E5A72">
              <w:rPr>
                <w:rFonts w:ascii="Simplified Arabic" w:hAnsi="Simplified Arabic" w:cs="Simplified Arabic" w:hint="cs"/>
                <w:rtl/>
                <w:lang w:bidi="ar-JO"/>
              </w:rPr>
              <w:t>ين</w:t>
            </w:r>
            <w:r w:rsidR="00F30636" w:rsidRPr="000E5A72">
              <w:rPr>
                <w:rFonts w:ascii="Simplified Arabic" w:hAnsi="Simplified Arabic" w:cs="Simplified Arabic" w:hint="cs"/>
                <w:rtl/>
                <w:lang w:bidi="ar-JO"/>
              </w:rPr>
              <w:t xml:space="preserve"> على </w:t>
            </w:r>
            <w:r w:rsidR="00B91F5C" w:rsidRPr="000E5A72">
              <w:rPr>
                <w:rFonts w:ascii="Simplified Arabic" w:hAnsi="Simplified Arabic" w:cs="Simplified Arabic" w:hint="cs"/>
                <w:rtl/>
                <w:lang w:bidi="ar-JO"/>
              </w:rPr>
              <w:t>مشروع الخطة</w:t>
            </w:r>
          </w:p>
        </w:tc>
        <w:tc>
          <w:tcPr>
            <w:tcW w:w="7153" w:type="dxa"/>
            <w:gridSpan w:val="3"/>
          </w:tcPr>
          <w:p w:rsidR="004218F7" w:rsidRPr="000E5A72" w:rsidRDefault="007C79E5" w:rsidP="005F153E">
            <w:pPr>
              <w:pStyle w:val="ListParagraph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 w:hint="cs"/>
                <w:rtl/>
                <w:lang w:bidi="ar-JO"/>
              </w:rPr>
              <w:t>ل</w:t>
            </w:r>
            <w:r w:rsidR="001C23E3" w:rsidRPr="000E5A72">
              <w:rPr>
                <w:rFonts w:ascii="Simplified Arabic" w:hAnsi="Simplified Arabic" w:cs="Simplified Arabic" w:hint="cs"/>
                <w:rtl/>
                <w:lang w:bidi="ar-JO"/>
              </w:rPr>
              <w:t xml:space="preserve">قد قمنا بدراسة مشروع خطة </w:t>
            </w:r>
            <w:r w:rsidR="005F153E" w:rsidRPr="000E5A72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 w:rsidR="001C23E3" w:rsidRPr="000E5A72">
              <w:rPr>
                <w:rFonts w:ascii="Simplified Arabic" w:hAnsi="Simplified Arabic" w:cs="Simplified Arabic" w:hint="cs"/>
                <w:rtl/>
                <w:lang w:bidi="ar-JO"/>
              </w:rPr>
              <w:t xml:space="preserve"> ، وعليه ننسب باعتمادها</w:t>
            </w:r>
          </w:p>
        </w:tc>
      </w:tr>
      <w:tr w:rsidR="00A2415E" w:rsidRPr="0098771B" w:rsidTr="000E5A72">
        <w:tc>
          <w:tcPr>
            <w:tcW w:w="2775" w:type="dxa"/>
          </w:tcPr>
          <w:p w:rsidR="00A2415E" w:rsidRPr="000E5A72" w:rsidRDefault="0072415C" w:rsidP="00F3063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 w:hint="cs"/>
                <w:rtl/>
                <w:lang w:bidi="ar-JO"/>
              </w:rPr>
              <w:t xml:space="preserve">اسم </w:t>
            </w:r>
            <w:r w:rsidR="00F30636" w:rsidRPr="000E5A72">
              <w:rPr>
                <w:rFonts w:ascii="Simplified Arabic" w:hAnsi="Simplified Arabic" w:cs="Simplified Arabic" w:hint="cs"/>
                <w:rtl/>
                <w:lang w:bidi="ar-JO"/>
              </w:rPr>
              <w:t>المشرف</w:t>
            </w:r>
            <w:r w:rsidR="006A45D0" w:rsidRPr="000E5A72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رئيس</w:t>
            </w:r>
            <w:r w:rsidR="00D614EE" w:rsidRPr="000E5A72">
              <w:rPr>
                <w:rFonts w:ascii="Simplified Arabic" w:hAnsi="Simplified Arabic" w:cs="Simplified Arabic" w:hint="cs"/>
                <w:rtl/>
                <w:lang w:bidi="ar-JO"/>
              </w:rPr>
              <w:t>ي</w:t>
            </w:r>
          </w:p>
        </w:tc>
        <w:tc>
          <w:tcPr>
            <w:tcW w:w="2880" w:type="dxa"/>
          </w:tcPr>
          <w:p w:rsidR="00A2415E" w:rsidRPr="000E5A72" w:rsidRDefault="00A2415E" w:rsidP="00A2415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30" w:type="dxa"/>
          </w:tcPr>
          <w:p w:rsidR="00A2415E" w:rsidRPr="000E5A72" w:rsidRDefault="0072415C" w:rsidP="0072415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743" w:type="dxa"/>
          </w:tcPr>
          <w:p w:rsidR="00A2415E" w:rsidRPr="000E5A72" w:rsidRDefault="00A2415E" w:rsidP="00A2415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6A45D0" w:rsidRPr="0098771B" w:rsidTr="000E5A72">
        <w:tc>
          <w:tcPr>
            <w:tcW w:w="2775" w:type="dxa"/>
          </w:tcPr>
          <w:p w:rsidR="006A45D0" w:rsidRPr="000E5A72" w:rsidRDefault="006A45D0" w:rsidP="00F3063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 w:hint="cs"/>
                <w:rtl/>
                <w:lang w:bidi="ar-JO"/>
              </w:rPr>
              <w:t>اسم المشرف المشارك</w:t>
            </w:r>
          </w:p>
        </w:tc>
        <w:tc>
          <w:tcPr>
            <w:tcW w:w="2880" w:type="dxa"/>
          </w:tcPr>
          <w:p w:rsidR="006A45D0" w:rsidRPr="000E5A72" w:rsidRDefault="006A45D0" w:rsidP="00A2415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30" w:type="dxa"/>
          </w:tcPr>
          <w:p w:rsidR="006A45D0" w:rsidRPr="000E5A72" w:rsidRDefault="006A45D0" w:rsidP="0072415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743" w:type="dxa"/>
          </w:tcPr>
          <w:p w:rsidR="006A45D0" w:rsidRPr="000E5A72" w:rsidRDefault="006A45D0" w:rsidP="00A2415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218F7" w:rsidTr="000E5A72">
        <w:tc>
          <w:tcPr>
            <w:tcW w:w="2775" w:type="dxa"/>
            <w:vAlign w:val="center"/>
          </w:tcPr>
          <w:p w:rsidR="004218F7" w:rsidRPr="000E5A72" w:rsidRDefault="004218F7" w:rsidP="0098771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 w:hint="cs"/>
                <w:rtl/>
                <w:lang w:bidi="ar-JO"/>
              </w:rPr>
              <w:t xml:space="preserve">رأي </w:t>
            </w:r>
            <w:r w:rsidR="00F30636" w:rsidRPr="000E5A72"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  <w:p w:rsidR="0092346A" w:rsidRPr="000E5A72" w:rsidRDefault="0092346A" w:rsidP="0092346A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بناء على توصية</w:t>
            </w:r>
            <w:r w:rsidRPr="000E5A7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لجنة الدراسات العليا في القسم</w:t>
            </w:r>
          </w:p>
        </w:tc>
        <w:tc>
          <w:tcPr>
            <w:tcW w:w="7153" w:type="dxa"/>
            <w:gridSpan w:val="3"/>
            <w:vAlign w:val="center"/>
          </w:tcPr>
          <w:p w:rsidR="00794094" w:rsidRPr="000E5A72" w:rsidRDefault="00794094" w:rsidP="0079409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F30636" w:rsidRPr="000E5A72" w:rsidRDefault="00F30636" w:rsidP="0079409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2415E" w:rsidRPr="0098771B" w:rsidTr="000E5A72">
        <w:tc>
          <w:tcPr>
            <w:tcW w:w="2775" w:type="dxa"/>
          </w:tcPr>
          <w:p w:rsidR="00A2415E" w:rsidRPr="000E5A72" w:rsidRDefault="00F30636" w:rsidP="0072415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 w:hint="cs"/>
                <w:rtl/>
                <w:lang w:bidi="ar-JO"/>
              </w:rPr>
              <w:t>اسم رئيس القسم</w:t>
            </w:r>
          </w:p>
        </w:tc>
        <w:tc>
          <w:tcPr>
            <w:tcW w:w="2880" w:type="dxa"/>
          </w:tcPr>
          <w:p w:rsidR="00A2415E" w:rsidRPr="000E5A72" w:rsidRDefault="00A2415E" w:rsidP="00A2415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30" w:type="dxa"/>
          </w:tcPr>
          <w:p w:rsidR="00A2415E" w:rsidRPr="000E5A72" w:rsidRDefault="0072415C" w:rsidP="0072415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743" w:type="dxa"/>
          </w:tcPr>
          <w:p w:rsidR="00A2415E" w:rsidRPr="000E5A72" w:rsidRDefault="00A2415E" w:rsidP="00A2415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218F7" w:rsidTr="000E5A72">
        <w:tc>
          <w:tcPr>
            <w:tcW w:w="2775" w:type="dxa"/>
            <w:vAlign w:val="center"/>
          </w:tcPr>
          <w:p w:rsidR="004218F7" w:rsidRPr="000E5A72" w:rsidRDefault="004218F7" w:rsidP="0098771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 w:hint="cs"/>
                <w:rtl/>
                <w:lang w:bidi="ar-JO"/>
              </w:rPr>
              <w:t>رأي عميد الكلية</w:t>
            </w:r>
          </w:p>
          <w:p w:rsidR="0092346A" w:rsidRPr="000E5A72" w:rsidRDefault="0092346A" w:rsidP="0092346A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بناء على تنسيب</w:t>
            </w:r>
            <w:r w:rsidRPr="000E5A7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Pr="000E5A72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لجنة الدراسات العليا في </w:t>
            </w:r>
            <w:r w:rsidRPr="000E5A7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الكلية </w:t>
            </w:r>
          </w:p>
        </w:tc>
        <w:tc>
          <w:tcPr>
            <w:tcW w:w="7153" w:type="dxa"/>
            <w:gridSpan w:val="3"/>
          </w:tcPr>
          <w:p w:rsidR="004218F7" w:rsidRPr="000E5A72" w:rsidRDefault="004218F7" w:rsidP="00A2415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98771B" w:rsidRPr="000E5A72" w:rsidRDefault="0098771B" w:rsidP="0079409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2415E" w:rsidRPr="0098771B" w:rsidTr="000E5A72">
        <w:tc>
          <w:tcPr>
            <w:tcW w:w="2775" w:type="dxa"/>
          </w:tcPr>
          <w:p w:rsidR="00A2415E" w:rsidRPr="000E5A72" w:rsidRDefault="0072415C" w:rsidP="0072415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 w:hint="cs"/>
                <w:rtl/>
                <w:lang w:bidi="ar-JO"/>
              </w:rPr>
              <w:t>اسم عميد الكلية</w:t>
            </w:r>
          </w:p>
        </w:tc>
        <w:tc>
          <w:tcPr>
            <w:tcW w:w="2880" w:type="dxa"/>
          </w:tcPr>
          <w:p w:rsidR="00A2415E" w:rsidRPr="000E5A72" w:rsidRDefault="00A2415E" w:rsidP="00A2415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30" w:type="dxa"/>
          </w:tcPr>
          <w:p w:rsidR="00A2415E" w:rsidRPr="000E5A72" w:rsidRDefault="0072415C" w:rsidP="0072415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743" w:type="dxa"/>
          </w:tcPr>
          <w:p w:rsidR="00A2415E" w:rsidRPr="000E5A72" w:rsidRDefault="00A2415E" w:rsidP="00A2415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0E5A72" w:rsidRDefault="000E5A72" w:rsidP="006F0EA3">
      <w:pPr>
        <w:bidi/>
        <w:rPr>
          <w:b/>
          <w:bCs/>
          <w:rtl/>
        </w:rPr>
      </w:pPr>
    </w:p>
    <w:p w:rsidR="001D54BA" w:rsidRPr="001D54BA" w:rsidRDefault="001D54BA" w:rsidP="000E5A72">
      <w:pPr>
        <w:bidi/>
        <w:rPr>
          <w:b/>
          <w:bCs/>
        </w:rPr>
      </w:pPr>
      <w:r w:rsidRPr="001D54BA">
        <w:rPr>
          <w:rFonts w:hint="cs"/>
          <w:b/>
          <w:bCs/>
          <w:rtl/>
        </w:rPr>
        <w:t xml:space="preserve">قرار </w:t>
      </w:r>
      <w:r w:rsidR="005A7D60">
        <w:rPr>
          <w:rFonts w:hint="cs"/>
          <w:b/>
          <w:bCs/>
          <w:rtl/>
        </w:rPr>
        <w:t>مجلس</w:t>
      </w:r>
      <w:r w:rsidRPr="001D54BA">
        <w:rPr>
          <w:rFonts w:hint="cs"/>
          <w:b/>
          <w:bCs/>
          <w:rtl/>
        </w:rPr>
        <w:t xml:space="preserve"> الدراسات العليا </w:t>
      </w:r>
    </w:p>
    <w:tbl>
      <w:tblPr>
        <w:tblStyle w:val="TableGrid"/>
        <w:bidiVisual/>
        <w:tblW w:w="0" w:type="auto"/>
        <w:tblInd w:w="77" w:type="dxa"/>
        <w:tblLook w:val="04A0" w:firstRow="1" w:lastRow="0" w:firstColumn="1" w:lastColumn="0" w:noHBand="0" w:noVBand="1"/>
      </w:tblPr>
      <w:tblGrid>
        <w:gridCol w:w="2835"/>
        <w:gridCol w:w="2820"/>
        <w:gridCol w:w="1530"/>
        <w:gridCol w:w="2743"/>
      </w:tblGrid>
      <w:tr w:rsidR="007C79E5" w:rsidRPr="001419D8" w:rsidTr="00A760CB">
        <w:tc>
          <w:tcPr>
            <w:tcW w:w="9928" w:type="dxa"/>
            <w:gridSpan w:val="4"/>
          </w:tcPr>
          <w:p w:rsidR="007C79E5" w:rsidRPr="001419D8" w:rsidRDefault="006F0EA3" w:rsidP="005F153E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1419D8">
              <w:rPr>
                <w:rFonts w:ascii="Simplified Arabic" w:hAnsi="Simplified Arabic" w:cs="Simplified Arabic" w:hint="cs"/>
                <w:rtl/>
                <w:lang w:bidi="ar-JO"/>
              </w:rPr>
              <w:t>بناءً</w:t>
            </w:r>
            <w:r w:rsidR="007C79E5" w:rsidRPr="001419D8">
              <w:rPr>
                <w:rFonts w:ascii="Simplified Arabic" w:hAnsi="Simplified Arabic" w:cs="Simplified Arabic" w:hint="cs"/>
                <w:rtl/>
                <w:lang w:bidi="ar-JO"/>
              </w:rPr>
              <w:t xml:space="preserve">على قرار </w:t>
            </w:r>
            <w:r w:rsidRPr="001419D8">
              <w:rPr>
                <w:rFonts w:ascii="Simplified Arabic" w:hAnsi="Simplified Arabic" w:cs="Simplified Arabic" w:hint="cs"/>
                <w:rtl/>
                <w:lang w:bidi="ar-JO"/>
              </w:rPr>
              <w:t>مجلس</w:t>
            </w:r>
            <w:r w:rsidR="007C79E5" w:rsidRPr="001419D8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دراسات العليا رقم ......</w:t>
            </w:r>
            <w:r w:rsidRPr="001419D8">
              <w:rPr>
                <w:rFonts w:ascii="Simplified Arabic" w:hAnsi="Simplified Arabic" w:cs="Simplified Arabic" w:hint="cs"/>
                <w:rtl/>
                <w:lang w:bidi="ar-JO"/>
              </w:rPr>
              <w:t xml:space="preserve">..............، في محضر اجتماعه </w:t>
            </w:r>
            <w:r w:rsidR="007C79E5" w:rsidRPr="001419D8">
              <w:rPr>
                <w:rFonts w:ascii="Simplified Arabic" w:hAnsi="Simplified Arabic" w:cs="Simplified Arabic" w:hint="cs"/>
                <w:rtl/>
                <w:lang w:bidi="ar-JO"/>
              </w:rPr>
              <w:t xml:space="preserve"> بتاريخ......../........./........ م نقرر اعتماد خطة </w:t>
            </w:r>
            <w:r w:rsidR="005F153E" w:rsidRPr="001419D8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 w:rsidR="007C79E5" w:rsidRPr="001419D8">
              <w:rPr>
                <w:rFonts w:ascii="Simplified Arabic" w:hAnsi="Simplified Arabic" w:cs="Simplified Arabic" w:hint="cs"/>
                <w:rtl/>
                <w:lang w:bidi="ar-JO"/>
              </w:rPr>
              <w:t xml:space="preserve">، </w:t>
            </w:r>
            <w:r w:rsidR="00794094" w:rsidRPr="001419D8">
              <w:rPr>
                <w:rFonts w:ascii="Simplified Arabic" w:hAnsi="Simplified Arabic" w:cs="Simplified Arabic" w:hint="cs"/>
                <w:rtl/>
                <w:lang w:bidi="ar-JO"/>
              </w:rPr>
              <w:t>ويعد</w:t>
            </w:r>
            <w:r w:rsidR="007C79E5" w:rsidRPr="001419D8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طالب مسجلاً لل</w:t>
            </w:r>
            <w:r w:rsidR="00D737BD" w:rsidRPr="001419D8">
              <w:rPr>
                <w:rFonts w:ascii="Simplified Arabic" w:hAnsi="Simplified Arabic" w:cs="Simplified Arabic" w:hint="cs"/>
                <w:rtl/>
                <w:lang w:bidi="ar-JO"/>
              </w:rPr>
              <w:t>أ</w:t>
            </w:r>
            <w:r w:rsidR="007C79E5" w:rsidRPr="001419D8">
              <w:rPr>
                <w:rFonts w:ascii="Simplified Arabic" w:hAnsi="Simplified Arabic" w:cs="Simplified Arabic" w:hint="cs"/>
                <w:rtl/>
                <w:lang w:bidi="ar-JO"/>
              </w:rPr>
              <w:t>طروحة منذ بداية الفصل الدراسي الذي أقرت فيه الخطة.</w:t>
            </w:r>
          </w:p>
        </w:tc>
      </w:tr>
      <w:tr w:rsidR="00A2415E" w:rsidRPr="0098771B" w:rsidTr="000E5A72">
        <w:tc>
          <w:tcPr>
            <w:tcW w:w="2835" w:type="dxa"/>
          </w:tcPr>
          <w:p w:rsidR="00A2415E" w:rsidRPr="0098771B" w:rsidRDefault="0072415C" w:rsidP="0072415C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98771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ميد البحث العلمي</w:t>
            </w:r>
            <w:r w:rsidR="003D2F80" w:rsidRPr="0098771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والدراسات العليا</w:t>
            </w:r>
          </w:p>
        </w:tc>
        <w:tc>
          <w:tcPr>
            <w:tcW w:w="2820" w:type="dxa"/>
          </w:tcPr>
          <w:p w:rsidR="00A2415E" w:rsidRPr="0098771B" w:rsidRDefault="00A2415E" w:rsidP="00A2415E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530" w:type="dxa"/>
            <w:vAlign w:val="center"/>
          </w:tcPr>
          <w:p w:rsidR="00A2415E" w:rsidRPr="0098771B" w:rsidRDefault="0072415C" w:rsidP="003D2F80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98771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2743" w:type="dxa"/>
          </w:tcPr>
          <w:p w:rsidR="00A2415E" w:rsidRPr="0098771B" w:rsidRDefault="00A2415E" w:rsidP="00A2415E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</w:tbl>
    <w:p w:rsidR="00C53E54" w:rsidRDefault="0098771B" w:rsidP="001419D8">
      <w:pPr>
        <w:bidi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أولاً</w:t>
      </w:r>
      <w:r w:rsidR="00C53E54" w:rsidRPr="00C53E54">
        <w:rPr>
          <w:rFonts w:ascii="Simplified Arabic" w:hAnsi="Simplified Arabic" w:cs="Simplified Arabic" w:hint="cs"/>
          <w:b/>
          <w:bCs/>
          <w:rtl/>
          <w:lang w:bidi="ar-JO"/>
        </w:rPr>
        <w:t>- معلومات تفصيلية حول</w:t>
      </w:r>
      <w:r w:rsidR="009E1571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5F153E"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 w:rsidR="006A45D0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C53E54">
        <w:rPr>
          <w:rFonts w:ascii="Simplified Arabic" w:hAnsi="Simplified Arabic" w:cs="Simplified Arabic" w:hint="cs"/>
          <w:rtl/>
          <w:lang w:bidi="ar-JO"/>
        </w:rPr>
        <w:t>(</w:t>
      </w:r>
      <w:r w:rsidR="00C53E54" w:rsidRPr="00C53E54">
        <w:rPr>
          <w:rFonts w:ascii="Simplified Arabic" w:hAnsi="Simplified Arabic" w:cs="Simplified Arabic" w:hint="cs"/>
          <w:sz w:val="20"/>
          <w:szCs w:val="20"/>
          <w:rtl/>
          <w:lang w:bidi="ar-JO"/>
        </w:rPr>
        <w:t>تعبأ من قبل مقدم الطلب</w:t>
      </w:r>
      <w:r w:rsidR="00C53E54">
        <w:rPr>
          <w:rFonts w:ascii="Simplified Arabic" w:hAnsi="Simplified Arabic" w:cs="Simplified Arabic" w:hint="cs"/>
          <w:rtl/>
          <w:lang w:bidi="ar-JO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50"/>
      </w:tblGrid>
      <w:tr w:rsidR="00C53E54" w:rsidTr="00C53E54">
        <w:tc>
          <w:tcPr>
            <w:tcW w:w="10250" w:type="dxa"/>
          </w:tcPr>
          <w:p w:rsidR="00C53E54" w:rsidRDefault="006A45D0" w:rsidP="007A0C6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A0C67">
              <w:rPr>
                <w:rFonts w:ascii="Simplified Arabic" w:hAnsi="Simplified Arabic" w:cs="Simplified Arabic" w:hint="cs"/>
                <w:rtl/>
                <w:lang w:bidi="ar-JO"/>
              </w:rPr>
              <w:t>مشكلة الدراسة</w:t>
            </w:r>
            <w:r w:rsidR="00C53E54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(</w:t>
            </w:r>
            <w:r w:rsidR="007A0C67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)  </w:t>
            </w:r>
          </w:p>
        </w:tc>
      </w:tr>
      <w:tr w:rsidR="00C53E54" w:rsidTr="00C53E54">
        <w:tc>
          <w:tcPr>
            <w:tcW w:w="10250" w:type="dxa"/>
          </w:tcPr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53E54" w:rsidTr="00C53E54">
        <w:tc>
          <w:tcPr>
            <w:tcW w:w="10250" w:type="dxa"/>
          </w:tcPr>
          <w:p w:rsidR="00C53E54" w:rsidRDefault="006A45D0" w:rsidP="007A0C6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E157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أهمية الدراس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(</w:t>
            </w:r>
            <w:r w:rsidR="007A0C67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)</w:t>
            </w:r>
            <w:r w:rsidR="009E1571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</w:tr>
      <w:tr w:rsidR="00C53E54" w:rsidTr="00C53E54">
        <w:tc>
          <w:tcPr>
            <w:tcW w:w="10250" w:type="dxa"/>
          </w:tcPr>
          <w:p w:rsidR="00C53E54" w:rsidRPr="00A369A5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4218F7" w:rsidRDefault="004218F7" w:rsidP="004218F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53E54" w:rsidTr="00C53E54">
        <w:tc>
          <w:tcPr>
            <w:tcW w:w="10250" w:type="dxa"/>
          </w:tcPr>
          <w:p w:rsidR="00C53E54" w:rsidRDefault="006A45D0" w:rsidP="007A0C6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E157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أهداف الدراس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(</w:t>
            </w:r>
            <w:r w:rsidR="007A0C67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)</w:t>
            </w:r>
            <w:r w:rsidR="009E1571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83419B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</w:tr>
      <w:tr w:rsidR="00C53E54" w:rsidTr="00C53E54">
        <w:tc>
          <w:tcPr>
            <w:tcW w:w="10250" w:type="dxa"/>
          </w:tcPr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53E54" w:rsidTr="00C53E54">
        <w:tc>
          <w:tcPr>
            <w:tcW w:w="10250" w:type="dxa"/>
          </w:tcPr>
          <w:p w:rsidR="00C53E54" w:rsidRPr="00306564" w:rsidRDefault="00C53E54" w:rsidP="00794094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30656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قيمة</w:t>
            </w:r>
            <w:r w:rsidR="00794094" w:rsidRPr="0030656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النظرية</w:t>
            </w:r>
            <w:r w:rsidRPr="0030656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 w:rsidR="00794094" w:rsidRPr="0030656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و</w:t>
            </w:r>
            <w:r w:rsidRPr="0030656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عملية لل</w:t>
            </w:r>
            <w:r w:rsidR="0083419B" w:rsidRPr="0030656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دراسة </w:t>
            </w:r>
          </w:p>
        </w:tc>
      </w:tr>
      <w:tr w:rsidR="00C53E54" w:rsidTr="00C53E54">
        <w:tc>
          <w:tcPr>
            <w:tcW w:w="10250" w:type="dxa"/>
          </w:tcPr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266250" w:rsidRPr="007A0C67" w:rsidRDefault="0098771B" w:rsidP="006F0EA3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ثانياً</w:t>
      </w:r>
      <w:r w:rsidR="004F516F">
        <w:rPr>
          <w:rFonts w:ascii="Simplified Arabic" w:hAnsi="Simplified Arabic" w:cs="Simplified Arabic" w:hint="cs"/>
          <w:b/>
          <w:bCs/>
          <w:rtl/>
          <w:lang w:bidi="ar-JO"/>
        </w:rPr>
        <w:t xml:space="preserve">- </w:t>
      </w:r>
      <w:r w:rsidR="00A369A5">
        <w:rPr>
          <w:rFonts w:ascii="Simplified Arabic" w:hAnsi="Simplified Arabic" w:cs="Simplified Arabic" w:hint="cs"/>
          <w:b/>
          <w:bCs/>
          <w:rtl/>
          <w:lang w:bidi="ar-JO"/>
        </w:rPr>
        <w:t>ال</w:t>
      </w:r>
      <w:r w:rsidR="0001168B">
        <w:rPr>
          <w:rFonts w:ascii="Simplified Arabic" w:hAnsi="Simplified Arabic" w:cs="Simplified Arabic" w:hint="cs"/>
          <w:b/>
          <w:bCs/>
          <w:rtl/>
          <w:lang w:bidi="ar-JO"/>
        </w:rPr>
        <w:t>دراسات السابقة</w:t>
      </w:r>
      <w:r w:rsidR="00A369A5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A369A5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(</w:t>
      </w:r>
      <w:r w:rsidR="00266250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عرض موثق لنتائج </w:t>
      </w:r>
      <w:r w:rsidR="0001168B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عينات من الدراسات السابقة ذات العلاقة</w:t>
      </w:r>
      <w:r w:rsidR="00937E52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</w:t>
      </w:r>
      <w:r w:rsidR="006F0EA3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أ</w:t>
      </w:r>
      <w:r w:rsidR="00937E52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كثر</w:t>
      </w:r>
      <w:r w:rsidR="0001168B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بموضوع ال</w:t>
      </w:r>
      <w:r w:rsidR="006F0EA3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أ</w:t>
      </w:r>
      <w:r w:rsidR="0001168B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طروحة</w:t>
      </w:r>
      <w:r w:rsidR="006F0EA3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="001156C9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="001156C9" w:rsidRPr="007A0C67">
        <w:rPr>
          <w:rFonts w:ascii="Simplified Arabic" w:hAnsi="Simplified Arabic" w:cs="Simplified Arabic"/>
          <w:sz w:val="20"/>
          <w:szCs w:val="20"/>
          <w:rtl/>
          <w:lang w:bidi="ar-JO"/>
        </w:rPr>
        <w:t>في الخمس سنوات الأخيرة</w:t>
      </w:r>
      <w:r w:rsidR="0001168B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="006F0EA3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وبترتيبها الزمني بدء</w:t>
      </w:r>
      <w:r w:rsidR="00306564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</w:t>
      </w:r>
      <w:r w:rsidR="006F0EA3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ً </w:t>
      </w:r>
      <w:r w:rsidR="00937E52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بالأقدم فال</w:t>
      </w:r>
      <w:r w:rsidR="006F0EA3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أ</w:t>
      </w:r>
      <w:r w:rsidR="00937E52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حدث</w:t>
      </w:r>
      <w:r w:rsidR="0001168B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  <w:r w:rsidR="00437592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="00A369A5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</w:p>
    <w:tbl>
      <w:tblPr>
        <w:tblStyle w:val="TableGrid"/>
        <w:bidiVisual/>
        <w:tblW w:w="0" w:type="auto"/>
        <w:tblInd w:w="77" w:type="dxa"/>
        <w:tblLook w:val="04A0" w:firstRow="1" w:lastRow="0" w:firstColumn="1" w:lastColumn="0" w:noHBand="0" w:noVBand="1"/>
      </w:tblPr>
      <w:tblGrid>
        <w:gridCol w:w="1701"/>
        <w:gridCol w:w="264"/>
        <w:gridCol w:w="7958"/>
      </w:tblGrid>
      <w:tr w:rsidR="00DE2ECB" w:rsidRPr="00822CA3" w:rsidTr="0092346A">
        <w:tc>
          <w:tcPr>
            <w:tcW w:w="1701" w:type="dxa"/>
            <w:tcBorders>
              <w:right w:val="single" w:sz="4" w:space="0" w:color="auto"/>
            </w:tcBorders>
          </w:tcPr>
          <w:p w:rsidR="00DE2ECB" w:rsidRPr="00822CA3" w:rsidRDefault="00DE2ECB" w:rsidP="0001168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822CA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عنوان الدراسة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</w:tcBorders>
          </w:tcPr>
          <w:p w:rsidR="00DE2ECB" w:rsidRPr="00822CA3" w:rsidRDefault="00DE2ECB" w:rsidP="00DE2EC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DE2ECB" w:rsidRPr="00822CA3" w:rsidTr="0092346A">
        <w:tc>
          <w:tcPr>
            <w:tcW w:w="1701" w:type="dxa"/>
            <w:tcBorders>
              <w:right w:val="single" w:sz="4" w:space="0" w:color="auto"/>
            </w:tcBorders>
          </w:tcPr>
          <w:p w:rsidR="00DE2ECB" w:rsidRPr="00822CA3" w:rsidRDefault="00DE2ECB" w:rsidP="0001168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822CA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ؤلف الدراسة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</w:tcBorders>
          </w:tcPr>
          <w:p w:rsidR="00DE2ECB" w:rsidRPr="00822CA3" w:rsidRDefault="00DE2ECB" w:rsidP="00DE2EC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DE2ECB" w:rsidRPr="00822CA3" w:rsidTr="0092346A">
        <w:tc>
          <w:tcPr>
            <w:tcW w:w="1701" w:type="dxa"/>
            <w:tcBorders>
              <w:right w:val="single" w:sz="4" w:space="0" w:color="auto"/>
            </w:tcBorders>
          </w:tcPr>
          <w:p w:rsidR="00DE2ECB" w:rsidRPr="00822CA3" w:rsidRDefault="00DE2ECB" w:rsidP="0001168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822CA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صدر</w:t>
            </w:r>
            <w:r w:rsidR="006F0EA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6F0EA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(مكان)</w:t>
            </w:r>
            <w:r w:rsidR="006F0EA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2CA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لدراسة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</w:tcBorders>
          </w:tcPr>
          <w:p w:rsidR="00DE2ECB" w:rsidRPr="00822CA3" w:rsidRDefault="00DE2ECB" w:rsidP="00DE2EC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DE2ECB" w:rsidRPr="00822CA3" w:rsidTr="0092346A">
        <w:tc>
          <w:tcPr>
            <w:tcW w:w="1701" w:type="dxa"/>
            <w:tcBorders>
              <w:right w:val="single" w:sz="4" w:space="0" w:color="auto"/>
            </w:tcBorders>
          </w:tcPr>
          <w:p w:rsidR="00DE2ECB" w:rsidRPr="00822CA3" w:rsidRDefault="00DE2ECB" w:rsidP="0001168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822CA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نوع الدراسة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</w:tcBorders>
          </w:tcPr>
          <w:p w:rsidR="00DE2ECB" w:rsidRPr="00822CA3" w:rsidRDefault="00DE2ECB" w:rsidP="006F0E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822C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 بحث محكم، اطروحة جامعية، مؤتمر</w:t>
            </w:r>
            <w:r w:rsidR="00DF4885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Pr="00822C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حكم، كتاب، تقرير، دراسة ميدانية، ملتقى ...</w:t>
            </w:r>
            <w:r w:rsidR="006F0E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إ</w:t>
            </w:r>
            <w:r w:rsidRPr="00822C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لخ)</w:t>
            </w:r>
          </w:p>
        </w:tc>
      </w:tr>
      <w:tr w:rsidR="00437592" w:rsidTr="00BD1479">
        <w:tc>
          <w:tcPr>
            <w:tcW w:w="9923" w:type="dxa"/>
            <w:gridSpan w:val="3"/>
          </w:tcPr>
          <w:p w:rsidR="00437592" w:rsidRPr="007A0C67" w:rsidRDefault="00DE2ECB" w:rsidP="00A2748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A0C67">
              <w:rPr>
                <w:rFonts w:ascii="Simplified Arabic" w:hAnsi="Simplified Arabic" w:cs="Simplified Arabic" w:hint="cs"/>
                <w:rtl/>
                <w:lang w:bidi="ar-JO"/>
              </w:rPr>
              <w:t>ملخص نتائج الدراسة:</w:t>
            </w:r>
          </w:p>
          <w:p w:rsidR="00437592" w:rsidRPr="007A0C67" w:rsidRDefault="00437592" w:rsidP="00A27486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437592" w:rsidRPr="007A0C67" w:rsidRDefault="00437592" w:rsidP="00A27486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437592" w:rsidRPr="007A0C67" w:rsidRDefault="00437592" w:rsidP="00A27486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437592" w:rsidRPr="007A0C67" w:rsidRDefault="00437592" w:rsidP="00A27486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437592" w:rsidRPr="007A0C67" w:rsidRDefault="00437592" w:rsidP="00A27486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437592" w:rsidRPr="007A0C67" w:rsidRDefault="00437592" w:rsidP="00A27486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437592" w:rsidRPr="007A0C67" w:rsidRDefault="00437592" w:rsidP="00A27486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437592" w:rsidRPr="007A0C67" w:rsidRDefault="00437592" w:rsidP="00A27486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437592" w:rsidRPr="007A0C67" w:rsidRDefault="00437592" w:rsidP="00A27486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437592" w:rsidRPr="007A0C67" w:rsidRDefault="00437592" w:rsidP="00A27486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437592" w:rsidRPr="007A0C67" w:rsidRDefault="00437592" w:rsidP="00A27486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437592" w:rsidRPr="007A0C67" w:rsidRDefault="00437592" w:rsidP="00A27486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437592" w:rsidRPr="007A0C67" w:rsidRDefault="00437592" w:rsidP="00A27486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822CA3" w:rsidRPr="007A0C67" w:rsidTr="0092346A">
        <w:tc>
          <w:tcPr>
            <w:tcW w:w="1701" w:type="dxa"/>
            <w:tcBorders>
              <w:right w:val="single" w:sz="4" w:space="0" w:color="auto"/>
            </w:tcBorders>
          </w:tcPr>
          <w:p w:rsidR="00822CA3" w:rsidRPr="00306564" w:rsidRDefault="00822CA3" w:rsidP="00822CA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30656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عنوان الدراسة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</w:tcBorders>
          </w:tcPr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822CA3" w:rsidRPr="007A0C67" w:rsidTr="0092346A">
        <w:tc>
          <w:tcPr>
            <w:tcW w:w="1701" w:type="dxa"/>
            <w:tcBorders>
              <w:right w:val="single" w:sz="4" w:space="0" w:color="auto"/>
            </w:tcBorders>
          </w:tcPr>
          <w:p w:rsidR="00822CA3" w:rsidRPr="00306564" w:rsidRDefault="00822CA3" w:rsidP="00822CA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30656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ؤلف الدراسة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</w:tcBorders>
          </w:tcPr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822CA3" w:rsidRPr="007A0C67" w:rsidTr="0092346A">
        <w:tc>
          <w:tcPr>
            <w:tcW w:w="1701" w:type="dxa"/>
            <w:tcBorders>
              <w:right w:val="single" w:sz="4" w:space="0" w:color="auto"/>
            </w:tcBorders>
          </w:tcPr>
          <w:p w:rsidR="00822CA3" w:rsidRPr="00306564" w:rsidRDefault="00822CA3" w:rsidP="006F0EA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30656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صدر</w:t>
            </w:r>
            <w:r w:rsidR="0092346A" w:rsidRPr="0030656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92346A" w:rsidRPr="00306564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(مكان)</w:t>
            </w:r>
            <w:r w:rsidRPr="0030656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الدراسة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</w:tcBorders>
          </w:tcPr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822CA3" w:rsidRPr="00822CA3" w:rsidTr="0092346A">
        <w:tc>
          <w:tcPr>
            <w:tcW w:w="1701" w:type="dxa"/>
            <w:tcBorders>
              <w:right w:val="single" w:sz="4" w:space="0" w:color="auto"/>
            </w:tcBorders>
          </w:tcPr>
          <w:p w:rsidR="00822CA3" w:rsidRPr="00306564" w:rsidRDefault="00822CA3" w:rsidP="00822CA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30656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نوع الدراسة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</w:tcBorders>
          </w:tcPr>
          <w:p w:rsidR="00822CA3" w:rsidRPr="00822CA3" w:rsidRDefault="00822CA3" w:rsidP="006F0E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822C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( بحث محكم، </w:t>
            </w:r>
            <w:r w:rsidR="006F0E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أ</w:t>
            </w:r>
            <w:r w:rsidRPr="00822C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طروحة جامعية، مؤتمر</w:t>
            </w:r>
            <w:r w:rsidR="006F0E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Pr="00822C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حكم، كتاب، تقرير، دراسة ميدانية، ملتقى ...</w:t>
            </w:r>
            <w:r w:rsidR="006F0E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إلخ</w:t>
            </w:r>
            <w:r w:rsidRPr="00822C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)</w:t>
            </w:r>
          </w:p>
        </w:tc>
      </w:tr>
      <w:tr w:rsidR="00822CA3" w:rsidTr="00822CA3">
        <w:tc>
          <w:tcPr>
            <w:tcW w:w="9923" w:type="dxa"/>
            <w:gridSpan w:val="3"/>
          </w:tcPr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A0C67">
              <w:rPr>
                <w:rFonts w:ascii="Simplified Arabic" w:hAnsi="Simplified Arabic" w:cs="Simplified Arabic" w:hint="cs"/>
                <w:rtl/>
                <w:lang w:bidi="ar-JO"/>
              </w:rPr>
              <w:t>ملخص نتائج الدراسة:</w:t>
            </w:r>
          </w:p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822CA3" w:rsidRPr="007A0C67" w:rsidTr="00306564">
        <w:tc>
          <w:tcPr>
            <w:tcW w:w="1965" w:type="dxa"/>
            <w:gridSpan w:val="2"/>
            <w:tcBorders>
              <w:right w:val="single" w:sz="4" w:space="0" w:color="auto"/>
            </w:tcBorders>
          </w:tcPr>
          <w:p w:rsidR="00822CA3" w:rsidRPr="00306564" w:rsidRDefault="00822CA3" w:rsidP="00822CA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30656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lastRenderedPageBreak/>
              <w:t>عنوان الدراسة</w:t>
            </w:r>
          </w:p>
        </w:tc>
        <w:tc>
          <w:tcPr>
            <w:tcW w:w="7958" w:type="dxa"/>
            <w:tcBorders>
              <w:left w:val="single" w:sz="4" w:space="0" w:color="auto"/>
            </w:tcBorders>
          </w:tcPr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822CA3" w:rsidRPr="007A0C67" w:rsidTr="00306564">
        <w:tc>
          <w:tcPr>
            <w:tcW w:w="1965" w:type="dxa"/>
            <w:gridSpan w:val="2"/>
            <w:tcBorders>
              <w:right w:val="single" w:sz="4" w:space="0" w:color="auto"/>
            </w:tcBorders>
          </w:tcPr>
          <w:p w:rsidR="00822CA3" w:rsidRPr="00306564" w:rsidRDefault="00822CA3" w:rsidP="00822CA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30656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ؤلف الدراسة</w:t>
            </w:r>
          </w:p>
        </w:tc>
        <w:tc>
          <w:tcPr>
            <w:tcW w:w="7958" w:type="dxa"/>
            <w:tcBorders>
              <w:left w:val="single" w:sz="4" w:space="0" w:color="auto"/>
            </w:tcBorders>
          </w:tcPr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822CA3" w:rsidRPr="007A0C67" w:rsidTr="00306564">
        <w:tc>
          <w:tcPr>
            <w:tcW w:w="1965" w:type="dxa"/>
            <w:gridSpan w:val="2"/>
            <w:tcBorders>
              <w:right w:val="single" w:sz="4" w:space="0" w:color="auto"/>
            </w:tcBorders>
          </w:tcPr>
          <w:p w:rsidR="00822CA3" w:rsidRPr="00306564" w:rsidRDefault="00822CA3" w:rsidP="00822CA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30656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صدر</w:t>
            </w:r>
            <w:r w:rsidR="00794094" w:rsidRPr="0030656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(مكان)</w:t>
            </w:r>
            <w:r w:rsidRPr="0030656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الدراسة</w:t>
            </w:r>
            <w:bookmarkStart w:id="0" w:name="_GoBack"/>
            <w:bookmarkEnd w:id="0"/>
          </w:p>
        </w:tc>
        <w:tc>
          <w:tcPr>
            <w:tcW w:w="7958" w:type="dxa"/>
            <w:tcBorders>
              <w:left w:val="single" w:sz="4" w:space="0" w:color="auto"/>
            </w:tcBorders>
          </w:tcPr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822CA3" w:rsidRPr="007A0C67" w:rsidTr="00306564">
        <w:tc>
          <w:tcPr>
            <w:tcW w:w="1965" w:type="dxa"/>
            <w:gridSpan w:val="2"/>
            <w:tcBorders>
              <w:right w:val="single" w:sz="4" w:space="0" w:color="auto"/>
            </w:tcBorders>
          </w:tcPr>
          <w:p w:rsidR="00822CA3" w:rsidRPr="00306564" w:rsidRDefault="00822CA3" w:rsidP="00822CA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30656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نوع الدراسة</w:t>
            </w:r>
          </w:p>
        </w:tc>
        <w:tc>
          <w:tcPr>
            <w:tcW w:w="7958" w:type="dxa"/>
            <w:tcBorders>
              <w:left w:val="single" w:sz="4" w:space="0" w:color="auto"/>
            </w:tcBorders>
          </w:tcPr>
          <w:p w:rsidR="00822CA3" w:rsidRPr="007A0C67" w:rsidRDefault="00822CA3" w:rsidP="006F0E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7A0C67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( بحث محكم، </w:t>
            </w:r>
            <w:r w:rsidR="006F0EA3" w:rsidRPr="007A0C67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أ</w:t>
            </w:r>
            <w:r w:rsidRPr="007A0C67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طروحة جامعية، مؤتمر</w:t>
            </w:r>
            <w:r w:rsidR="006F0EA3" w:rsidRPr="007A0C67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Pr="007A0C67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حكم، كتاب، تقرير، دراسة ميدانية، ملتقى ...</w:t>
            </w:r>
            <w:r w:rsidR="006F0EA3" w:rsidRPr="007A0C67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إلخ</w:t>
            </w:r>
            <w:r w:rsidRPr="007A0C67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)</w:t>
            </w:r>
          </w:p>
        </w:tc>
      </w:tr>
      <w:tr w:rsidR="00822CA3" w:rsidTr="00822CA3">
        <w:tc>
          <w:tcPr>
            <w:tcW w:w="9923" w:type="dxa"/>
            <w:gridSpan w:val="3"/>
          </w:tcPr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A0C67">
              <w:rPr>
                <w:rFonts w:ascii="Simplified Arabic" w:hAnsi="Simplified Arabic" w:cs="Simplified Arabic" w:hint="cs"/>
                <w:rtl/>
                <w:lang w:bidi="ar-JO"/>
              </w:rPr>
              <w:t>ملخص نتائج الدراسة:</w:t>
            </w:r>
          </w:p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302BCB" w:rsidRPr="007A0C67" w:rsidRDefault="00302BCB" w:rsidP="00302BC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302BCB" w:rsidRPr="007A0C67" w:rsidRDefault="00302BCB" w:rsidP="00302BC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302BCB" w:rsidRPr="007A0C67" w:rsidRDefault="00302BCB" w:rsidP="00302BC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302BCB" w:rsidRPr="007A0C67" w:rsidRDefault="00302BCB" w:rsidP="00302BC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302BCB" w:rsidRPr="007A0C67" w:rsidRDefault="00302BCB" w:rsidP="00302BC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302BCB" w:rsidRPr="007A0C67" w:rsidRDefault="00302BCB" w:rsidP="00302BC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822CA3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FF2792" w:rsidRPr="007A0C67" w:rsidTr="00822CA3">
        <w:trPr>
          <w:trHeight w:val="2025"/>
        </w:trPr>
        <w:tc>
          <w:tcPr>
            <w:tcW w:w="9923" w:type="dxa"/>
            <w:gridSpan w:val="3"/>
          </w:tcPr>
          <w:p w:rsidR="00FF2792" w:rsidRPr="007A0C67" w:rsidRDefault="00FF2792" w:rsidP="00F861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A0C67">
              <w:rPr>
                <w:rFonts w:ascii="Simplified Arabic" w:hAnsi="Simplified Arabic" w:cs="Simplified Arabic" w:hint="cs"/>
                <w:rtl/>
                <w:lang w:bidi="ar-JO"/>
              </w:rPr>
              <w:t>ما يميز هذه الدراسة عن الدراسات السابقة</w:t>
            </w:r>
            <w:r w:rsidR="006D5D21" w:rsidRPr="007A0C67">
              <w:rPr>
                <w:rFonts w:ascii="Simplified Arabic" w:hAnsi="Simplified Arabic" w:cs="Simplified Arabic" w:hint="cs"/>
                <w:rtl/>
                <w:lang w:bidi="ar-JO"/>
              </w:rPr>
              <w:t>:</w:t>
            </w:r>
          </w:p>
          <w:p w:rsidR="00302BCB" w:rsidRPr="007A0C67" w:rsidRDefault="00302BCB" w:rsidP="00302B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302BCB" w:rsidRPr="007A0C67" w:rsidRDefault="00302BCB" w:rsidP="00302B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302BCB" w:rsidRPr="007A0C67" w:rsidRDefault="00302BCB" w:rsidP="00302B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302BCB" w:rsidRPr="007A0C67" w:rsidRDefault="00302BCB" w:rsidP="00302B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302BCB" w:rsidRPr="007A0C67" w:rsidRDefault="00302BCB" w:rsidP="00302B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302BCB" w:rsidRPr="007A0C67" w:rsidRDefault="00302BCB" w:rsidP="00302B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302BCB" w:rsidRPr="007A0C67" w:rsidRDefault="00302BCB" w:rsidP="00302B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302BCB" w:rsidRPr="007A0C67" w:rsidRDefault="00302BCB" w:rsidP="00302B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302BCB" w:rsidRPr="007A0C67" w:rsidRDefault="00302BCB" w:rsidP="00302B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302BCB" w:rsidRPr="007A0C67" w:rsidRDefault="00302BCB" w:rsidP="00302B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302BCB" w:rsidRPr="007A0C67" w:rsidRDefault="00302BCB" w:rsidP="00302B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302BCB" w:rsidRPr="007A0C67" w:rsidRDefault="00302BCB" w:rsidP="00302B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302BCB" w:rsidRPr="007A0C67" w:rsidRDefault="00302BCB" w:rsidP="00302B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53E54" w:rsidRPr="00A1330B" w:rsidRDefault="0098771B" w:rsidP="00B8730A">
      <w:pPr>
        <w:bidi/>
        <w:rPr>
          <w:rFonts w:ascii="Simplified Arabic" w:hAnsi="Simplified Arabic" w:cs="Simplified Arabic"/>
          <w:sz w:val="16"/>
          <w:szCs w:val="16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ثالثاً</w:t>
      </w:r>
      <w:r w:rsidR="00437592">
        <w:rPr>
          <w:rFonts w:ascii="Simplified Arabic" w:hAnsi="Simplified Arabic" w:cs="Simplified Arabic" w:hint="cs"/>
          <w:b/>
          <w:bCs/>
          <w:rtl/>
          <w:lang w:bidi="ar-JO"/>
        </w:rPr>
        <w:t xml:space="preserve">- </w:t>
      </w:r>
      <w:r w:rsidR="00DF4885">
        <w:rPr>
          <w:rFonts w:ascii="Simplified Arabic" w:hAnsi="Simplified Arabic" w:cs="Simplified Arabic" w:hint="cs"/>
          <w:b/>
          <w:bCs/>
          <w:rtl/>
          <w:lang w:bidi="ar-JO"/>
        </w:rPr>
        <w:t>منهج الدراسة (</w:t>
      </w:r>
      <w:r w:rsidR="00B8730A"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 w:rsidR="00DF4885">
        <w:rPr>
          <w:rFonts w:ascii="Simplified Arabic" w:hAnsi="Simplified Arabic" w:cs="Simplified Arabic" w:hint="cs"/>
          <w:b/>
          <w:bCs/>
          <w:rtl/>
          <w:lang w:bidi="ar-JO"/>
        </w:rPr>
        <w:t>)</w:t>
      </w:r>
      <w:r w:rsidR="00A1330B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A1330B" w:rsidRPr="00A1330B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يوضح الطالب </w:t>
      </w:r>
      <w:r w:rsidR="005712F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</w:t>
      </w:r>
      <w:r w:rsidR="006F0EA3">
        <w:rPr>
          <w:rFonts w:ascii="Simplified Arabic" w:hAnsi="Simplified Arabic" w:cs="Simplified Arabic" w:hint="cs"/>
          <w:sz w:val="20"/>
          <w:szCs w:val="20"/>
          <w:rtl/>
          <w:lang w:bidi="ar-JO"/>
        </w:rPr>
        <w:t>أ</w:t>
      </w:r>
      <w:r w:rsidR="005712F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سس</w:t>
      </w:r>
      <w:r w:rsidR="00A1330B" w:rsidRPr="00A1330B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نظرية للدراسة، والمنهج العلمي المتبع، و</w:t>
      </w:r>
      <w:r w:rsidR="006F0EA3">
        <w:rPr>
          <w:rFonts w:ascii="Simplified Arabic" w:hAnsi="Simplified Arabic" w:cs="Simplified Arabic" w:hint="cs"/>
          <w:sz w:val="20"/>
          <w:szCs w:val="20"/>
          <w:rtl/>
          <w:lang w:bidi="ar-JO"/>
        </w:rPr>
        <w:t>أ</w:t>
      </w:r>
      <w:r w:rsidR="00A1330B" w:rsidRPr="00A1330B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نموذج الدراسة وأسلوبها، ومجتمع الدراسة (العينة) وأدوات جمع البيانات وطرق تحليلها، والإجراءات المستخدمة في تنفيذ الدراسة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50"/>
      </w:tblGrid>
      <w:tr w:rsidR="00A1330B" w:rsidTr="007C50D9">
        <w:tc>
          <w:tcPr>
            <w:tcW w:w="10250" w:type="dxa"/>
          </w:tcPr>
          <w:p w:rsidR="00A1330B" w:rsidRDefault="00A1330B" w:rsidP="00217E6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5712F0" w:rsidRDefault="005712F0" w:rsidP="005712F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186AF5" w:rsidRDefault="00186AF5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186AF5" w:rsidRDefault="00186AF5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186AF5" w:rsidRDefault="00186AF5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186AF5" w:rsidRDefault="00186AF5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9D0B7B" w:rsidRDefault="009D0B7B" w:rsidP="009D0B7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4F516F" w:rsidRDefault="0098771B" w:rsidP="00B8730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رابعاً</w:t>
      </w:r>
      <w:r w:rsidR="00437592" w:rsidRPr="005633BA">
        <w:rPr>
          <w:rFonts w:ascii="Simplified Arabic" w:hAnsi="Simplified Arabic" w:cs="Simplified Arabic" w:hint="cs"/>
          <w:b/>
          <w:bCs/>
          <w:rtl/>
          <w:lang w:bidi="ar-JO"/>
        </w:rPr>
        <w:t xml:space="preserve">- </w:t>
      </w:r>
      <w:r w:rsidR="005633BA" w:rsidRPr="005633BA">
        <w:rPr>
          <w:rFonts w:ascii="Simplified Arabic" w:hAnsi="Simplified Arabic" w:cs="Simplified Arabic" w:hint="cs"/>
          <w:b/>
          <w:bCs/>
          <w:rtl/>
          <w:lang w:bidi="ar-JO"/>
        </w:rPr>
        <w:t xml:space="preserve">الجدول الزمني لتنفيذ </w:t>
      </w:r>
      <w:r w:rsidR="00BD1479">
        <w:rPr>
          <w:rFonts w:ascii="Simplified Arabic" w:hAnsi="Simplified Arabic" w:cs="Simplified Arabic" w:hint="cs"/>
          <w:b/>
          <w:bCs/>
          <w:rtl/>
          <w:lang w:bidi="ar-JO"/>
        </w:rPr>
        <w:t xml:space="preserve">مراحل </w:t>
      </w:r>
      <w:r w:rsidR="009D0B7B">
        <w:rPr>
          <w:rFonts w:ascii="Simplified Arabic" w:hAnsi="Simplified Arabic" w:cs="Simplified Arabic" w:hint="cs"/>
          <w:b/>
          <w:bCs/>
          <w:rtl/>
          <w:lang w:bidi="ar-JO"/>
        </w:rPr>
        <w:t>الدراسة (</w:t>
      </w:r>
      <w:r w:rsidR="00B8730A"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 w:rsidR="009D0B7B">
        <w:rPr>
          <w:rFonts w:ascii="Simplified Arabic" w:hAnsi="Simplified Arabic" w:cs="Simplified Arabic" w:hint="cs"/>
          <w:b/>
          <w:bCs/>
          <w:rtl/>
          <w:lang w:bidi="ar-JO"/>
        </w:rPr>
        <w:t>)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7611"/>
        <w:gridCol w:w="1843"/>
      </w:tblGrid>
      <w:tr w:rsidR="00812444" w:rsidTr="00186AF5">
        <w:trPr>
          <w:trHeight w:val="398"/>
        </w:trPr>
        <w:tc>
          <w:tcPr>
            <w:tcW w:w="469" w:type="dxa"/>
            <w:vMerge w:val="restart"/>
            <w:vAlign w:val="center"/>
          </w:tcPr>
          <w:p w:rsidR="00812444" w:rsidRDefault="00B8730A" w:rsidP="00186AF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7611" w:type="dxa"/>
            <w:vMerge w:val="restart"/>
            <w:vAlign w:val="center"/>
          </w:tcPr>
          <w:p w:rsidR="00812444" w:rsidRDefault="00812444" w:rsidP="00186AF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 البند</w:t>
            </w:r>
          </w:p>
        </w:tc>
        <w:tc>
          <w:tcPr>
            <w:tcW w:w="1843" w:type="dxa"/>
            <w:vMerge w:val="restart"/>
            <w:vAlign w:val="center"/>
          </w:tcPr>
          <w:p w:rsidR="00812444" w:rsidRDefault="00812444" w:rsidP="00186AF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دة </w:t>
            </w:r>
            <w:r w:rsidR="00186AF5">
              <w:rPr>
                <w:rFonts w:ascii="Simplified Arabic" w:hAnsi="Simplified Arabic" w:cs="Simplified Arabic" w:hint="cs"/>
                <w:rtl/>
                <w:lang w:bidi="ar-JO"/>
              </w:rPr>
              <w:t>(شه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ر</w:t>
            </w:r>
            <w:r w:rsidR="00186AF5">
              <w:rPr>
                <w:rFonts w:ascii="Simplified Arabic" w:hAnsi="Simplified Arabic" w:cs="Simplified Arabic" w:hint="cs"/>
                <w:rtl/>
                <w:lang w:bidi="ar-JO"/>
              </w:rPr>
              <w:t>)</w:t>
            </w:r>
          </w:p>
        </w:tc>
      </w:tr>
      <w:tr w:rsidR="00812444" w:rsidTr="00186AF5">
        <w:trPr>
          <w:trHeight w:val="398"/>
        </w:trPr>
        <w:tc>
          <w:tcPr>
            <w:tcW w:w="469" w:type="dxa"/>
            <w:vMerge/>
            <w:vAlign w:val="center"/>
          </w:tcPr>
          <w:p w:rsidR="00812444" w:rsidRDefault="00812444" w:rsidP="00186AF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611" w:type="dxa"/>
            <w:vMerge/>
            <w:vAlign w:val="center"/>
          </w:tcPr>
          <w:p w:rsidR="00812444" w:rsidRDefault="00812444" w:rsidP="00186AF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  <w:vMerge/>
            <w:vAlign w:val="center"/>
          </w:tcPr>
          <w:p w:rsidR="00812444" w:rsidRDefault="00812444" w:rsidP="00186AF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12444" w:rsidTr="00186AF5">
        <w:tc>
          <w:tcPr>
            <w:tcW w:w="469" w:type="dxa"/>
          </w:tcPr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7611" w:type="dxa"/>
          </w:tcPr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12444" w:rsidTr="00186AF5">
        <w:tc>
          <w:tcPr>
            <w:tcW w:w="469" w:type="dxa"/>
          </w:tcPr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7611" w:type="dxa"/>
          </w:tcPr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12444" w:rsidTr="00186AF5">
        <w:tc>
          <w:tcPr>
            <w:tcW w:w="469" w:type="dxa"/>
          </w:tcPr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7611" w:type="dxa"/>
          </w:tcPr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12444" w:rsidTr="00186AF5">
        <w:tc>
          <w:tcPr>
            <w:tcW w:w="469" w:type="dxa"/>
          </w:tcPr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7611" w:type="dxa"/>
          </w:tcPr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12444" w:rsidTr="00186AF5">
        <w:tc>
          <w:tcPr>
            <w:tcW w:w="469" w:type="dxa"/>
          </w:tcPr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7611" w:type="dxa"/>
          </w:tcPr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12444" w:rsidTr="00186AF5">
        <w:tc>
          <w:tcPr>
            <w:tcW w:w="469" w:type="dxa"/>
          </w:tcPr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</w:t>
            </w:r>
          </w:p>
        </w:tc>
        <w:tc>
          <w:tcPr>
            <w:tcW w:w="7611" w:type="dxa"/>
          </w:tcPr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12444" w:rsidTr="00186AF5">
        <w:tc>
          <w:tcPr>
            <w:tcW w:w="469" w:type="dxa"/>
          </w:tcPr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</w:t>
            </w:r>
          </w:p>
        </w:tc>
        <w:tc>
          <w:tcPr>
            <w:tcW w:w="7611" w:type="dxa"/>
          </w:tcPr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12444" w:rsidTr="00186AF5">
        <w:tc>
          <w:tcPr>
            <w:tcW w:w="469" w:type="dxa"/>
          </w:tcPr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8</w:t>
            </w:r>
          </w:p>
        </w:tc>
        <w:tc>
          <w:tcPr>
            <w:tcW w:w="7611" w:type="dxa"/>
          </w:tcPr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12444" w:rsidTr="00186AF5">
        <w:tc>
          <w:tcPr>
            <w:tcW w:w="469" w:type="dxa"/>
          </w:tcPr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9</w:t>
            </w:r>
          </w:p>
        </w:tc>
        <w:tc>
          <w:tcPr>
            <w:tcW w:w="7611" w:type="dxa"/>
          </w:tcPr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12444" w:rsidTr="00186AF5">
        <w:tc>
          <w:tcPr>
            <w:tcW w:w="469" w:type="dxa"/>
          </w:tcPr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0</w:t>
            </w:r>
          </w:p>
        </w:tc>
        <w:tc>
          <w:tcPr>
            <w:tcW w:w="7611" w:type="dxa"/>
          </w:tcPr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12444" w:rsidTr="00186AF5">
        <w:tc>
          <w:tcPr>
            <w:tcW w:w="469" w:type="dxa"/>
          </w:tcPr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1</w:t>
            </w:r>
          </w:p>
        </w:tc>
        <w:tc>
          <w:tcPr>
            <w:tcW w:w="7611" w:type="dxa"/>
          </w:tcPr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12444" w:rsidTr="00186AF5">
        <w:tc>
          <w:tcPr>
            <w:tcW w:w="469" w:type="dxa"/>
          </w:tcPr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2</w:t>
            </w:r>
          </w:p>
        </w:tc>
        <w:tc>
          <w:tcPr>
            <w:tcW w:w="7611" w:type="dxa"/>
          </w:tcPr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812444" w:rsidRDefault="00812444" w:rsidP="00186AF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D0B7B" w:rsidRDefault="00186AF5" w:rsidP="00BD1479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br w:type="textWrapping" w:clear="all"/>
      </w:r>
    </w:p>
    <w:p w:rsidR="00812444" w:rsidRDefault="00812444" w:rsidP="00812444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812444" w:rsidRDefault="00812444" w:rsidP="00812444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4218F7" w:rsidRPr="002D5167" w:rsidRDefault="0098771B" w:rsidP="006F0EA3">
      <w:pPr>
        <w:bidi/>
        <w:rPr>
          <w:rFonts w:ascii="Simplified Arabic" w:hAnsi="Simplified Arabic" w:cs="Simplified Arabic"/>
          <w:sz w:val="16"/>
          <w:szCs w:val="16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خامساً</w:t>
      </w:r>
      <w:r w:rsidR="00593B94" w:rsidRPr="00593B94">
        <w:rPr>
          <w:rFonts w:ascii="Simplified Arabic" w:hAnsi="Simplified Arabic" w:cs="Simplified Arabic" w:hint="cs"/>
          <w:b/>
          <w:bCs/>
          <w:rtl/>
          <w:lang w:bidi="ar-JO"/>
        </w:rPr>
        <w:t xml:space="preserve">- </w:t>
      </w:r>
      <w:r w:rsidR="002D5167">
        <w:rPr>
          <w:rFonts w:ascii="Simplified Arabic" w:hAnsi="Simplified Arabic" w:cs="Simplified Arabic" w:hint="cs"/>
          <w:b/>
          <w:bCs/>
          <w:rtl/>
          <w:lang w:bidi="ar-JO"/>
        </w:rPr>
        <w:t>المصادر والمراجع</w:t>
      </w:r>
      <w:r w:rsidR="00794094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2D5167">
        <w:rPr>
          <w:rFonts w:ascii="Simplified Arabic" w:hAnsi="Simplified Arabic" w:cs="Simplified Arabic" w:hint="cs"/>
          <w:b/>
          <w:bCs/>
          <w:rtl/>
          <w:lang w:bidi="ar-JO"/>
        </w:rPr>
        <w:t xml:space="preserve">العلمية </w:t>
      </w:r>
      <w:r w:rsidR="0092346A">
        <w:rPr>
          <w:rFonts w:ascii="Simplified Arabic" w:hAnsi="Simplified Arabic" w:cs="Simplified Arabic" w:hint="cs"/>
          <w:b/>
          <w:bCs/>
          <w:rtl/>
          <w:lang w:bidi="ar-JO"/>
        </w:rPr>
        <w:t>الرئيسة</w:t>
      </w:r>
      <w:r w:rsidR="006F0EA3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2D5167" w:rsidRPr="002D51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( ما المصادر والمراجع التي سيعتمدها الطالب في تنفيذ </w:t>
      </w:r>
      <w:r w:rsidR="006F0EA3">
        <w:rPr>
          <w:rFonts w:ascii="Simplified Arabic" w:hAnsi="Simplified Arabic" w:cs="Simplified Arabic" w:hint="cs"/>
          <w:sz w:val="20"/>
          <w:szCs w:val="20"/>
          <w:rtl/>
          <w:lang w:bidi="ar-JO"/>
        </w:rPr>
        <w:t>أ</w:t>
      </w:r>
      <w:r w:rsidR="002D5167" w:rsidRPr="002D51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طروحته الجامعية؟ )</w:t>
      </w:r>
    </w:p>
    <w:tbl>
      <w:tblPr>
        <w:tblStyle w:val="TableGrid"/>
        <w:bidiVisual/>
        <w:tblW w:w="0" w:type="auto"/>
        <w:tblInd w:w="77" w:type="dxa"/>
        <w:tblLook w:val="04A0" w:firstRow="1" w:lastRow="0" w:firstColumn="1" w:lastColumn="0" w:noHBand="0" w:noVBand="1"/>
      </w:tblPr>
      <w:tblGrid>
        <w:gridCol w:w="567"/>
        <w:gridCol w:w="9356"/>
      </w:tblGrid>
      <w:tr w:rsidR="002D5167" w:rsidTr="002D5167">
        <w:tc>
          <w:tcPr>
            <w:tcW w:w="567" w:type="dxa"/>
          </w:tcPr>
          <w:p w:rsidR="002D5167" w:rsidRDefault="00B8730A" w:rsidP="005D6973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9356" w:type="dxa"/>
          </w:tcPr>
          <w:p w:rsidR="002D5167" w:rsidRDefault="002D5167" w:rsidP="002D5167">
            <w:pPr>
              <w:tabs>
                <w:tab w:val="left" w:pos="1964"/>
                <w:tab w:val="center" w:pos="457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مرجع</w:t>
            </w:r>
          </w:p>
        </w:tc>
      </w:tr>
      <w:tr w:rsidR="002D5167" w:rsidTr="002D5167">
        <w:tc>
          <w:tcPr>
            <w:tcW w:w="567" w:type="dxa"/>
          </w:tcPr>
          <w:p w:rsidR="002D5167" w:rsidRDefault="002D5167" w:rsidP="00E557A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9356" w:type="dxa"/>
          </w:tcPr>
          <w:p w:rsidR="002D5167" w:rsidRDefault="002D5167" w:rsidP="00E557A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67600" w:rsidRDefault="00B67600" w:rsidP="00B6760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D5167" w:rsidTr="002D5167">
        <w:tc>
          <w:tcPr>
            <w:tcW w:w="567" w:type="dxa"/>
          </w:tcPr>
          <w:p w:rsidR="002D5167" w:rsidRDefault="002D5167" w:rsidP="00E557A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9356" w:type="dxa"/>
          </w:tcPr>
          <w:p w:rsidR="002D5167" w:rsidRDefault="002D5167" w:rsidP="00E557A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67600" w:rsidRDefault="00B67600" w:rsidP="00B6760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D5167" w:rsidTr="002D5167">
        <w:tc>
          <w:tcPr>
            <w:tcW w:w="567" w:type="dxa"/>
          </w:tcPr>
          <w:p w:rsidR="002D5167" w:rsidRDefault="002D5167" w:rsidP="00E557A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9356" w:type="dxa"/>
          </w:tcPr>
          <w:p w:rsidR="002D5167" w:rsidRDefault="002D5167" w:rsidP="00E557A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67600" w:rsidRDefault="00B67600" w:rsidP="00B6760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D5167" w:rsidTr="002D5167">
        <w:tc>
          <w:tcPr>
            <w:tcW w:w="567" w:type="dxa"/>
          </w:tcPr>
          <w:p w:rsidR="002D5167" w:rsidRDefault="002D5167" w:rsidP="00E557A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9356" w:type="dxa"/>
          </w:tcPr>
          <w:p w:rsidR="002D5167" w:rsidRDefault="002D5167" w:rsidP="00E557A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67600" w:rsidRDefault="00B67600" w:rsidP="00B6760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D5167" w:rsidTr="002D5167">
        <w:tc>
          <w:tcPr>
            <w:tcW w:w="567" w:type="dxa"/>
          </w:tcPr>
          <w:p w:rsidR="002D5167" w:rsidRDefault="002D5167" w:rsidP="00E557A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9356" w:type="dxa"/>
          </w:tcPr>
          <w:p w:rsidR="002D5167" w:rsidRDefault="002D5167" w:rsidP="00E557A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67600" w:rsidRDefault="00B67600" w:rsidP="00B6760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D5167" w:rsidTr="002D5167">
        <w:tc>
          <w:tcPr>
            <w:tcW w:w="567" w:type="dxa"/>
          </w:tcPr>
          <w:p w:rsidR="002D5167" w:rsidRDefault="002D5167" w:rsidP="00E557A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</w:t>
            </w:r>
          </w:p>
        </w:tc>
        <w:tc>
          <w:tcPr>
            <w:tcW w:w="9356" w:type="dxa"/>
          </w:tcPr>
          <w:p w:rsidR="002D5167" w:rsidRDefault="002D5167" w:rsidP="00E557A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67600" w:rsidRDefault="00B67600" w:rsidP="00B6760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D5167" w:rsidTr="002D5167">
        <w:tc>
          <w:tcPr>
            <w:tcW w:w="567" w:type="dxa"/>
          </w:tcPr>
          <w:p w:rsidR="002D5167" w:rsidRDefault="002D5167" w:rsidP="00E557A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</w:t>
            </w:r>
          </w:p>
        </w:tc>
        <w:tc>
          <w:tcPr>
            <w:tcW w:w="9356" w:type="dxa"/>
          </w:tcPr>
          <w:p w:rsidR="002D5167" w:rsidRDefault="002D5167" w:rsidP="00E557A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67600" w:rsidRDefault="00B67600" w:rsidP="00B6760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D5167" w:rsidTr="002D5167">
        <w:tc>
          <w:tcPr>
            <w:tcW w:w="567" w:type="dxa"/>
          </w:tcPr>
          <w:p w:rsidR="002D5167" w:rsidRDefault="002D5167" w:rsidP="00E557A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8</w:t>
            </w:r>
          </w:p>
        </w:tc>
        <w:tc>
          <w:tcPr>
            <w:tcW w:w="9356" w:type="dxa"/>
          </w:tcPr>
          <w:p w:rsidR="002D5167" w:rsidRDefault="002D5167" w:rsidP="00E557A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67600" w:rsidRDefault="00B67600" w:rsidP="00B6760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D5167" w:rsidTr="002D5167">
        <w:tc>
          <w:tcPr>
            <w:tcW w:w="567" w:type="dxa"/>
          </w:tcPr>
          <w:p w:rsidR="002D5167" w:rsidRDefault="002D5167" w:rsidP="00E557A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9</w:t>
            </w:r>
          </w:p>
        </w:tc>
        <w:tc>
          <w:tcPr>
            <w:tcW w:w="9356" w:type="dxa"/>
          </w:tcPr>
          <w:p w:rsidR="002D5167" w:rsidRDefault="002D5167" w:rsidP="00E557A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67600" w:rsidRDefault="00B67600" w:rsidP="00B6760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D5167" w:rsidTr="002D5167">
        <w:tc>
          <w:tcPr>
            <w:tcW w:w="567" w:type="dxa"/>
          </w:tcPr>
          <w:p w:rsidR="002D5167" w:rsidRDefault="002D5167" w:rsidP="00E557A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0</w:t>
            </w:r>
          </w:p>
        </w:tc>
        <w:tc>
          <w:tcPr>
            <w:tcW w:w="9356" w:type="dxa"/>
          </w:tcPr>
          <w:p w:rsidR="002D5167" w:rsidRDefault="002D5167" w:rsidP="00E557A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67600" w:rsidRDefault="00B67600" w:rsidP="00B6760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E557A0" w:rsidRDefault="00E557A0" w:rsidP="0044358C">
      <w:pPr>
        <w:bidi/>
        <w:jc w:val="both"/>
        <w:rPr>
          <w:rFonts w:ascii="Simplified Arabic" w:hAnsi="Simplified Arabic" w:cs="Simplified Arabic"/>
          <w:rtl/>
          <w:lang w:bidi="ar-JO"/>
        </w:rPr>
      </w:pPr>
    </w:p>
    <w:p w:rsidR="00986CDF" w:rsidRDefault="006F0EA3" w:rsidP="006F0EA3">
      <w:pPr>
        <w:bidi/>
        <w:jc w:val="both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أنا</w:t>
      </w:r>
      <w:r w:rsidR="00E32546">
        <w:rPr>
          <w:rFonts w:ascii="Simplified Arabic" w:hAnsi="Simplified Arabic" w:cs="Simplified Arabic" w:hint="cs"/>
          <w:rtl/>
          <w:lang w:bidi="ar-JO"/>
        </w:rPr>
        <w:t xml:space="preserve"> الموقع</w:t>
      </w:r>
      <w:r w:rsidR="005D6973">
        <w:rPr>
          <w:rFonts w:ascii="Simplified Arabic" w:hAnsi="Simplified Arabic" w:cs="Simplified Arabic" w:hint="cs"/>
          <w:rtl/>
          <w:lang w:bidi="ar-JO"/>
        </w:rPr>
        <w:t xml:space="preserve"> أدناه، </w:t>
      </w:r>
      <w:r w:rsidR="002D5167">
        <w:rPr>
          <w:rFonts w:ascii="Simplified Arabic" w:hAnsi="Simplified Arabic" w:cs="Simplified Arabic" w:hint="cs"/>
          <w:rtl/>
          <w:lang w:bidi="ar-JO"/>
        </w:rPr>
        <w:t xml:space="preserve">طالب الدراسات العليا، </w:t>
      </w:r>
      <w:r w:rsidR="0044358C">
        <w:rPr>
          <w:rFonts w:ascii="Simplified Arabic" w:hAnsi="Simplified Arabic" w:cs="Simplified Arabic" w:hint="cs"/>
          <w:rtl/>
          <w:lang w:bidi="ar-JO"/>
        </w:rPr>
        <w:t>أ</w:t>
      </w:r>
      <w:r w:rsidR="00E32546">
        <w:rPr>
          <w:rFonts w:ascii="Simplified Arabic" w:hAnsi="Simplified Arabic" w:cs="Simplified Arabic" w:hint="cs"/>
          <w:rtl/>
          <w:lang w:bidi="ar-JO"/>
        </w:rPr>
        <w:t>علن أنني مسؤول عن كل ما ورد في هذه الوثيقة،</w:t>
      </w:r>
      <w:r w:rsidR="00D974EF">
        <w:rPr>
          <w:rFonts w:ascii="Simplified Arabic" w:hAnsi="Simplified Arabic" w:cs="Simplified Arabic" w:hint="cs"/>
          <w:rtl/>
          <w:lang w:bidi="ar-JO"/>
        </w:rPr>
        <w:t xml:space="preserve"> المكونة من (    ) </w:t>
      </w:r>
      <w:r>
        <w:rPr>
          <w:rFonts w:ascii="Simplified Arabic" w:hAnsi="Simplified Arabic" w:cs="Simplified Arabic" w:hint="cs"/>
          <w:rtl/>
          <w:lang w:bidi="ar-JO"/>
        </w:rPr>
        <w:t>صفحة</w:t>
      </w:r>
      <w:r w:rsidR="00E32546">
        <w:rPr>
          <w:rFonts w:ascii="Simplified Arabic" w:hAnsi="Simplified Arabic" w:cs="Simplified Arabic" w:hint="cs"/>
          <w:rtl/>
          <w:lang w:bidi="ar-JO"/>
        </w:rPr>
        <w:t xml:space="preserve"> و</w:t>
      </w:r>
      <w:r w:rsidR="00986CDF">
        <w:rPr>
          <w:rFonts w:ascii="Simplified Arabic" w:hAnsi="Simplified Arabic" w:cs="Simplified Arabic" w:hint="cs"/>
          <w:rtl/>
          <w:lang w:bidi="ar-JO"/>
        </w:rPr>
        <w:t>خمسة</w:t>
      </w:r>
      <w:r w:rsidR="00E32546">
        <w:rPr>
          <w:rFonts w:ascii="Simplified Arabic" w:hAnsi="Simplified Arabic" w:cs="Simplified Arabic" w:hint="cs"/>
          <w:rtl/>
          <w:lang w:bidi="ar-JO"/>
        </w:rPr>
        <w:t xml:space="preserve"> بنود،</w:t>
      </w:r>
      <w:r>
        <w:rPr>
          <w:rFonts w:ascii="Simplified Arabic" w:hAnsi="Simplified Arabic" w:cs="Simplified Arabic" w:hint="cs"/>
          <w:rtl/>
          <w:lang w:bidi="ar-JO"/>
        </w:rPr>
        <w:t xml:space="preserve"> وألتزم بالتقيد بكل ما ورد فيها</w:t>
      </w:r>
      <w:r w:rsidR="00E32546">
        <w:rPr>
          <w:rFonts w:ascii="Simplified Arabic" w:hAnsi="Simplified Arabic" w:cs="Simplified Arabic" w:hint="cs"/>
          <w:rtl/>
          <w:lang w:bidi="ar-JO"/>
        </w:rPr>
        <w:t>، وسأعمل على تحقيق الأهداف التي حددت فيها، والمنهجية التي وثقت فيها</w:t>
      </w:r>
      <w:r>
        <w:rPr>
          <w:rFonts w:ascii="Simplified Arabic" w:hAnsi="Simplified Arabic" w:cs="Simplified Arabic" w:hint="cs"/>
          <w:rtl/>
          <w:lang w:bidi="ar-JO"/>
        </w:rPr>
        <w:t>،</w:t>
      </w:r>
      <w:r w:rsidR="00E32546">
        <w:rPr>
          <w:rFonts w:ascii="Simplified Arabic" w:hAnsi="Simplified Arabic" w:cs="Simplified Arabic" w:hint="cs"/>
          <w:rtl/>
          <w:lang w:bidi="ar-JO"/>
        </w:rPr>
        <w:t xml:space="preserve"> وأتحمل مسؤولية أي تقصير أو تحريف أو</w:t>
      </w:r>
      <w:r w:rsidR="00812444">
        <w:rPr>
          <w:rFonts w:ascii="Simplified Arabic" w:hAnsi="Simplified Arabic" w:cs="Simplified Arabic" w:hint="cs"/>
          <w:rtl/>
          <w:lang w:bidi="ar-JO"/>
        </w:rPr>
        <w:t xml:space="preserve"> نقل غير موثق أو</w:t>
      </w:r>
      <w:r w:rsidR="00E32546">
        <w:rPr>
          <w:rFonts w:ascii="Simplified Arabic" w:hAnsi="Simplified Arabic" w:cs="Simplified Arabic" w:hint="cs"/>
          <w:rtl/>
          <w:lang w:bidi="ar-JO"/>
        </w:rPr>
        <w:t xml:space="preserve"> أية معلومات مغلوطة وردت فيها. </w:t>
      </w:r>
    </w:p>
    <w:p w:rsidR="002D5167" w:rsidRDefault="002D5167" w:rsidP="00986CDF">
      <w:pPr>
        <w:bidi/>
        <w:jc w:val="both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 xml:space="preserve"> </w:t>
      </w:r>
    </w:p>
    <w:tbl>
      <w:tblPr>
        <w:tblStyle w:val="TableGrid"/>
        <w:bidiVisual/>
        <w:tblW w:w="0" w:type="auto"/>
        <w:tblInd w:w="77" w:type="dxa"/>
        <w:tblLook w:val="04A0" w:firstRow="1" w:lastRow="0" w:firstColumn="1" w:lastColumn="0" w:noHBand="0" w:noVBand="1"/>
      </w:tblPr>
      <w:tblGrid>
        <w:gridCol w:w="1134"/>
        <w:gridCol w:w="4253"/>
        <w:gridCol w:w="1559"/>
        <w:gridCol w:w="2977"/>
      </w:tblGrid>
      <w:tr w:rsidR="00307274" w:rsidTr="003D3622">
        <w:tc>
          <w:tcPr>
            <w:tcW w:w="1134" w:type="dxa"/>
          </w:tcPr>
          <w:p w:rsidR="00307274" w:rsidRDefault="00E32546" w:rsidP="0030727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4253" w:type="dxa"/>
          </w:tcPr>
          <w:p w:rsidR="00307274" w:rsidRDefault="00307274" w:rsidP="0030727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59" w:type="dxa"/>
          </w:tcPr>
          <w:p w:rsidR="00307274" w:rsidRDefault="00E32546" w:rsidP="0030727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 w:rsidR="00B67600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2977" w:type="dxa"/>
          </w:tcPr>
          <w:p w:rsidR="00307274" w:rsidRDefault="00307274" w:rsidP="0030727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927A8" w:rsidRPr="00B31CF2" w:rsidRDefault="00C927A8" w:rsidP="00E32546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المرفقات مع الوثيقة:</w:t>
      </w:r>
      <w:r w:rsidR="00B31CF2">
        <w:rPr>
          <w:rFonts w:ascii="Simplified Arabic" w:hAnsi="Simplified Arabic" w:cs="Simplified Arabic" w:hint="cs"/>
          <w:rtl/>
          <w:lang w:bidi="ar-JO"/>
        </w:rPr>
        <w:t xml:space="preserve"> </w:t>
      </w:r>
      <w:r w:rsidR="00B31CF2" w:rsidRPr="00B31CF2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(تحدد هنا أية وثائق إضافية لتوضيح فكرة </w:t>
      </w:r>
      <w:r w:rsidR="00E3254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اطروحة</w:t>
      </w:r>
      <w:r w:rsidR="00B31CF2" w:rsidRPr="00B31CF2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أو أي مجال متعلق بتنفيذه</w:t>
      </w:r>
      <w:r w:rsidR="00E3254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</w:t>
      </w:r>
      <w:r w:rsidR="00B31CF2" w:rsidRPr="00B31CF2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ونتائجه</w:t>
      </w:r>
      <w:r w:rsidR="00E3254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، إن وجدت</w:t>
      </w:r>
      <w:r w:rsidR="00B31CF2" w:rsidRPr="00B31CF2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p w:rsidR="00C927A8" w:rsidRDefault="00C927A8" w:rsidP="00C11F73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 xml:space="preserve"> </w:t>
      </w:r>
    </w:p>
    <w:p w:rsidR="00C927A8" w:rsidRDefault="00C927A8" w:rsidP="00C11F73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 xml:space="preserve"> </w:t>
      </w:r>
    </w:p>
    <w:p w:rsidR="00C927A8" w:rsidRPr="00C927A8" w:rsidRDefault="00C927A8" w:rsidP="00C11F73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rtl/>
          <w:lang w:bidi="ar-JO"/>
        </w:rPr>
      </w:pPr>
    </w:p>
    <w:sectPr w:rsidR="00C927A8" w:rsidRPr="00C927A8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F5F" w:rsidRDefault="00533F5F">
      <w:r>
        <w:separator/>
      </w:r>
    </w:p>
  </w:endnote>
  <w:endnote w:type="continuationSeparator" w:id="0">
    <w:p w:rsidR="00533F5F" w:rsidRDefault="0053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822CA3" w:rsidP="00CB193D">
    <w:pPr>
      <w:pStyle w:val="Footer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1/</w:t>
    </w:r>
    <w:r w:rsidR="00CB193D">
      <w:rPr>
        <w:rStyle w:val="PageNumber"/>
        <w:rFonts w:cs="Simplified Arabic"/>
        <w:sz w:val="20"/>
        <w:szCs w:val="20"/>
      </w:rPr>
      <w:t>1401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306564">
      <w:rPr>
        <w:rStyle w:val="PageNumber"/>
        <w:noProof/>
        <w:sz w:val="20"/>
        <w:szCs w:val="20"/>
      </w:rPr>
      <w:t>7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306564">
      <w:rPr>
        <w:rStyle w:val="PageNumber"/>
        <w:noProof/>
        <w:sz w:val="20"/>
        <w:szCs w:val="20"/>
      </w:rPr>
      <w:t>7</w:t>
    </w:r>
    <w:r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E549C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F5F" w:rsidRDefault="00533F5F">
      <w:r>
        <w:separator/>
      </w:r>
    </w:p>
  </w:footnote>
  <w:footnote w:type="continuationSeparator" w:id="0">
    <w:p w:rsidR="00533F5F" w:rsidRDefault="00533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10230" w:type="dxa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031"/>
      <w:gridCol w:w="5878"/>
      <w:gridCol w:w="701"/>
      <w:gridCol w:w="1620"/>
    </w:tblGrid>
    <w:tr w:rsidR="00E91382" w:rsidTr="000E5A72">
      <w:trPr>
        <w:trHeight w:val="1617"/>
      </w:trPr>
      <w:tc>
        <w:tcPr>
          <w:tcW w:w="2031" w:type="dxa"/>
          <w:tcBorders>
            <w:top w:val="nil"/>
            <w:left w:val="nil"/>
            <w:right w:val="nil"/>
          </w:tcBorders>
          <w:vAlign w:val="center"/>
        </w:tcPr>
        <w:p w:rsidR="00E91382" w:rsidRPr="003761D7" w:rsidRDefault="00E91382" w:rsidP="00A438B2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object w:dxaOrig="2610" w:dyaOrig="2745" w14:anchorId="377B7FB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94.5pt" o:ole="">
                <v:imagedata r:id="rId1" o:title=""/>
              </v:shape>
              <o:OLEObject Type="Embed" ProgID="PBrush" ShapeID="_x0000_i1025" DrawAspect="Content" ObjectID="_1545509085" r:id="rId2"/>
            </w:object>
          </w:r>
        </w:p>
      </w:tc>
      <w:tc>
        <w:tcPr>
          <w:tcW w:w="5878" w:type="dxa"/>
          <w:tcBorders>
            <w:top w:val="nil"/>
            <w:left w:val="nil"/>
            <w:right w:val="nil"/>
          </w:tcBorders>
        </w:tcPr>
        <w:p w:rsidR="00E91382" w:rsidRDefault="00E91382" w:rsidP="00A438B2">
          <w:pPr>
            <w:rPr>
              <w:noProof/>
            </w:rPr>
          </w:pPr>
        </w:p>
        <w:p w:rsidR="00E91382" w:rsidRPr="006C1C26" w:rsidRDefault="00E91382" w:rsidP="00A438B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E91382" w:rsidRPr="006C1C26" w:rsidRDefault="00E91382" w:rsidP="00A438B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E91382" w:rsidRPr="007413B9" w:rsidRDefault="00E91382" w:rsidP="00A438B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E91382" w:rsidRPr="006C1C26" w:rsidRDefault="00E91382" w:rsidP="006F0EA3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</w:t>
          </w:r>
          <w:r w:rsidR="006F0EA3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S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tudies </w:t>
          </w:r>
        </w:p>
        <w:p w:rsidR="00E91382" w:rsidRPr="000C1596" w:rsidRDefault="00E91382" w:rsidP="00A438B2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321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E91382" w:rsidRPr="00CB4797" w:rsidRDefault="000E5A72" w:rsidP="00A438B2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noProof/>
            </w:rPr>
            <w:drawing>
              <wp:inline distT="0" distB="0" distL="0" distR="0" wp14:anchorId="17DF3D1D">
                <wp:extent cx="1028700" cy="990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91382">
            <w:t xml:space="preserve"> </w:t>
          </w:r>
        </w:p>
      </w:tc>
    </w:tr>
    <w:tr w:rsidR="00600D71" w:rsidRPr="00B13C1B" w:rsidTr="000E5A72">
      <w:tc>
        <w:tcPr>
          <w:tcW w:w="8610" w:type="dxa"/>
          <w:gridSpan w:val="3"/>
        </w:tcPr>
        <w:p w:rsidR="00600D71" w:rsidRPr="00E70820" w:rsidRDefault="00600D71" w:rsidP="000E5A72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مشروع خطة </w:t>
          </w:r>
          <w:r w:rsidR="004E0667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رسالة ماجستير</w:t>
          </w: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إجراءات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0E5A72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ع</w:t>
          </w:r>
          <w:r w:rsidR="00CB193D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داد رسالة الماجستير ومناقشتها وتوثيقها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6F0EA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 والدراسات العليا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</w:p>
      </w:tc>
      <w:tc>
        <w:tcPr>
          <w:tcW w:w="1620" w:type="dxa"/>
          <w:vAlign w:val="center"/>
        </w:tcPr>
        <w:p w:rsidR="00600D71" w:rsidRPr="00E70820" w:rsidRDefault="00600D71" w:rsidP="00CB193D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1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="00CB193D">
            <w:rPr>
              <w:rStyle w:val="PageNumber"/>
              <w:rFonts w:cs="Simplified Arabic"/>
              <w:b/>
              <w:bCs/>
              <w:sz w:val="20"/>
              <w:szCs w:val="20"/>
            </w:rPr>
            <w:t>1401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 w:rsidR="006D2891"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 w:rsidR="00CB193D">
            <w:rPr>
              <w:rStyle w:val="PageNumber"/>
              <w:rFonts w:cs="Simplified Arabic"/>
              <w:b/>
              <w:bCs/>
              <w:sz w:val="20"/>
              <w:szCs w:val="20"/>
            </w:rPr>
            <w:t>.1</w:t>
          </w:r>
        </w:p>
      </w:tc>
    </w:tr>
  </w:tbl>
  <w:p w:rsidR="00822CA3" w:rsidRDefault="00822CA3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BF9726C" wp14:editId="0BA7907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660C1FE" wp14:editId="58FF17BF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F972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60C1FE" wp14:editId="58FF17BF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EE549C">
            <w:rPr>
              <w:rStyle w:val="PageNumber"/>
              <w:noProof/>
              <w:rtl/>
            </w:rPr>
            <w:t>7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325ED"/>
    <w:multiLevelType w:val="hybridMultilevel"/>
    <w:tmpl w:val="451C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D4CEF"/>
    <w:multiLevelType w:val="hybridMultilevel"/>
    <w:tmpl w:val="2488C4FC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E549E"/>
    <w:multiLevelType w:val="hybridMultilevel"/>
    <w:tmpl w:val="E0469FE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2601F"/>
    <w:rsid w:val="00035542"/>
    <w:rsid w:val="00037AD7"/>
    <w:rsid w:val="00040A47"/>
    <w:rsid w:val="000426BB"/>
    <w:rsid w:val="000440F3"/>
    <w:rsid w:val="00053A87"/>
    <w:rsid w:val="00065602"/>
    <w:rsid w:val="00067632"/>
    <w:rsid w:val="0007212C"/>
    <w:rsid w:val="00072C97"/>
    <w:rsid w:val="000846FD"/>
    <w:rsid w:val="000C5F2E"/>
    <w:rsid w:val="000D53FC"/>
    <w:rsid w:val="000E0B5A"/>
    <w:rsid w:val="000E5A72"/>
    <w:rsid w:val="000E5BD9"/>
    <w:rsid w:val="000E7F2D"/>
    <w:rsid w:val="000F130E"/>
    <w:rsid w:val="00102885"/>
    <w:rsid w:val="00110EF3"/>
    <w:rsid w:val="00114DEE"/>
    <w:rsid w:val="001156C9"/>
    <w:rsid w:val="0012369C"/>
    <w:rsid w:val="00126BC0"/>
    <w:rsid w:val="001278E0"/>
    <w:rsid w:val="00134BC2"/>
    <w:rsid w:val="00134F37"/>
    <w:rsid w:val="00137E49"/>
    <w:rsid w:val="001419D8"/>
    <w:rsid w:val="00145993"/>
    <w:rsid w:val="00147E71"/>
    <w:rsid w:val="0015373B"/>
    <w:rsid w:val="00153824"/>
    <w:rsid w:val="00164A1A"/>
    <w:rsid w:val="00173B3A"/>
    <w:rsid w:val="00174AFA"/>
    <w:rsid w:val="001760B8"/>
    <w:rsid w:val="0018023F"/>
    <w:rsid w:val="001835B6"/>
    <w:rsid w:val="001842A0"/>
    <w:rsid w:val="00184BBA"/>
    <w:rsid w:val="00186AF5"/>
    <w:rsid w:val="001A306E"/>
    <w:rsid w:val="001B5BE5"/>
    <w:rsid w:val="001C23E3"/>
    <w:rsid w:val="001C3D7F"/>
    <w:rsid w:val="001C55B8"/>
    <w:rsid w:val="001D54BA"/>
    <w:rsid w:val="001E0DA3"/>
    <w:rsid w:val="001E1A4B"/>
    <w:rsid w:val="001E1C9F"/>
    <w:rsid w:val="0020316B"/>
    <w:rsid w:val="00217E6A"/>
    <w:rsid w:val="0023233B"/>
    <w:rsid w:val="0023754D"/>
    <w:rsid w:val="00247924"/>
    <w:rsid w:val="00247CF1"/>
    <w:rsid w:val="00252CB6"/>
    <w:rsid w:val="00255777"/>
    <w:rsid w:val="00260210"/>
    <w:rsid w:val="00265388"/>
    <w:rsid w:val="00266250"/>
    <w:rsid w:val="00273306"/>
    <w:rsid w:val="00273992"/>
    <w:rsid w:val="0027618A"/>
    <w:rsid w:val="00280B37"/>
    <w:rsid w:val="002821D7"/>
    <w:rsid w:val="0028534A"/>
    <w:rsid w:val="002B23FF"/>
    <w:rsid w:val="002C21F1"/>
    <w:rsid w:val="002C4679"/>
    <w:rsid w:val="002D5167"/>
    <w:rsid w:val="002F3D89"/>
    <w:rsid w:val="002F3F21"/>
    <w:rsid w:val="002F756B"/>
    <w:rsid w:val="00302BCB"/>
    <w:rsid w:val="00306564"/>
    <w:rsid w:val="00306B12"/>
    <w:rsid w:val="00307274"/>
    <w:rsid w:val="0032224A"/>
    <w:rsid w:val="00333285"/>
    <w:rsid w:val="003500C0"/>
    <w:rsid w:val="0035076A"/>
    <w:rsid w:val="00351F43"/>
    <w:rsid w:val="00366DB6"/>
    <w:rsid w:val="0037173F"/>
    <w:rsid w:val="0037568B"/>
    <w:rsid w:val="00381900"/>
    <w:rsid w:val="00390BC1"/>
    <w:rsid w:val="0039252C"/>
    <w:rsid w:val="00395B21"/>
    <w:rsid w:val="003A07CB"/>
    <w:rsid w:val="003A5227"/>
    <w:rsid w:val="003B5E8E"/>
    <w:rsid w:val="003C07DD"/>
    <w:rsid w:val="003C4029"/>
    <w:rsid w:val="003D2F80"/>
    <w:rsid w:val="003D3622"/>
    <w:rsid w:val="003D42C8"/>
    <w:rsid w:val="003F37BA"/>
    <w:rsid w:val="003F4993"/>
    <w:rsid w:val="003F5A70"/>
    <w:rsid w:val="004218F7"/>
    <w:rsid w:val="004244EA"/>
    <w:rsid w:val="004318C9"/>
    <w:rsid w:val="00437592"/>
    <w:rsid w:val="00440A10"/>
    <w:rsid w:val="0044358C"/>
    <w:rsid w:val="00462A38"/>
    <w:rsid w:val="00466173"/>
    <w:rsid w:val="004717A5"/>
    <w:rsid w:val="004A616C"/>
    <w:rsid w:val="004A74F4"/>
    <w:rsid w:val="004C013E"/>
    <w:rsid w:val="004C16EB"/>
    <w:rsid w:val="004C5D74"/>
    <w:rsid w:val="004E0667"/>
    <w:rsid w:val="004E0CF4"/>
    <w:rsid w:val="004E483C"/>
    <w:rsid w:val="004E7FD2"/>
    <w:rsid w:val="004F148E"/>
    <w:rsid w:val="004F516F"/>
    <w:rsid w:val="004F617D"/>
    <w:rsid w:val="005018D9"/>
    <w:rsid w:val="00505D3C"/>
    <w:rsid w:val="00513467"/>
    <w:rsid w:val="00526F99"/>
    <w:rsid w:val="005312F6"/>
    <w:rsid w:val="00533F5F"/>
    <w:rsid w:val="0055248E"/>
    <w:rsid w:val="00554800"/>
    <w:rsid w:val="00560FBD"/>
    <w:rsid w:val="00562BD3"/>
    <w:rsid w:val="005633BA"/>
    <w:rsid w:val="005712F0"/>
    <w:rsid w:val="00573E0A"/>
    <w:rsid w:val="00593B94"/>
    <w:rsid w:val="005943A0"/>
    <w:rsid w:val="00594953"/>
    <w:rsid w:val="005954AA"/>
    <w:rsid w:val="005A0E2E"/>
    <w:rsid w:val="005A315D"/>
    <w:rsid w:val="005A36D2"/>
    <w:rsid w:val="005A7D60"/>
    <w:rsid w:val="005B224F"/>
    <w:rsid w:val="005C18AC"/>
    <w:rsid w:val="005C7B0B"/>
    <w:rsid w:val="005D47A8"/>
    <w:rsid w:val="005D535B"/>
    <w:rsid w:val="005D6973"/>
    <w:rsid w:val="005E11E1"/>
    <w:rsid w:val="005E4CF9"/>
    <w:rsid w:val="005F153E"/>
    <w:rsid w:val="005F4F0F"/>
    <w:rsid w:val="00600D71"/>
    <w:rsid w:val="00611862"/>
    <w:rsid w:val="00612F5C"/>
    <w:rsid w:val="00620BAB"/>
    <w:rsid w:val="00627174"/>
    <w:rsid w:val="0062742B"/>
    <w:rsid w:val="0064527F"/>
    <w:rsid w:val="00646C61"/>
    <w:rsid w:val="00655B75"/>
    <w:rsid w:val="006578EB"/>
    <w:rsid w:val="00662090"/>
    <w:rsid w:val="006627EC"/>
    <w:rsid w:val="00665BA4"/>
    <w:rsid w:val="00684844"/>
    <w:rsid w:val="00685DE8"/>
    <w:rsid w:val="006865DB"/>
    <w:rsid w:val="00690300"/>
    <w:rsid w:val="006A45D0"/>
    <w:rsid w:val="006A5C86"/>
    <w:rsid w:val="006A79CC"/>
    <w:rsid w:val="006B7F9D"/>
    <w:rsid w:val="006C1579"/>
    <w:rsid w:val="006C44AF"/>
    <w:rsid w:val="006D2891"/>
    <w:rsid w:val="006D5348"/>
    <w:rsid w:val="006D5A0D"/>
    <w:rsid w:val="006D5D21"/>
    <w:rsid w:val="006F0EA3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53FD"/>
    <w:rsid w:val="00743FF0"/>
    <w:rsid w:val="007516B8"/>
    <w:rsid w:val="00751DB8"/>
    <w:rsid w:val="007861D7"/>
    <w:rsid w:val="007867F0"/>
    <w:rsid w:val="00787402"/>
    <w:rsid w:val="00787B08"/>
    <w:rsid w:val="00794094"/>
    <w:rsid w:val="007A0C67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9E5"/>
    <w:rsid w:val="007D174B"/>
    <w:rsid w:val="007D36B4"/>
    <w:rsid w:val="007F1CC3"/>
    <w:rsid w:val="008049ED"/>
    <w:rsid w:val="00812444"/>
    <w:rsid w:val="0081606A"/>
    <w:rsid w:val="00822CA3"/>
    <w:rsid w:val="00825603"/>
    <w:rsid w:val="0083419B"/>
    <w:rsid w:val="0084486F"/>
    <w:rsid w:val="00854DEE"/>
    <w:rsid w:val="00860EC4"/>
    <w:rsid w:val="00861AB6"/>
    <w:rsid w:val="00870494"/>
    <w:rsid w:val="00884DEF"/>
    <w:rsid w:val="008912FD"/>
    <w:rsid w:val="00893A6D"/>
    <w:rsid w:val="008A224A"/>
    <w:rsid w:val="008A5AA3"/>
    <w:rsid w:val="008B6FB9"/>
    <w:rsid w:val="008D0A60"/>
    <w:rsid w:val="008D4D80"/>
    <w:rsid w:val="008E04ED"/>
    <w:rsid w:val="008F0CEB"/>
    <w:rsid w:val="00901641"/>
    <w:rsid w:val="0090490E"/>
    <w:rsid w:val="009058FB"/>
    <w:rsid w:val="009060E3"/>
    <w:rsid w:val="009106A4"/>
    <w:rsid w:val="0091793F"/>
    <w:rsid w:val="0092346A"/>
    <w:rsid w:val="00930C25"/>
    <w:rsid w:val="00930CD8"/>
    <w:rsid w:val="009368F3"/>
    <w:rsid w:val="00937E52"/>
    <w:rsid w:val="00941578"/>
    <w:rsid w:val="00941DCE"/>
    <w:rsid w:val="00954F08"/>
    <w:rsid w:val="00961589"/>
    <w:rsid w:val="00962D02"/>
    <w:rsid w:val="009636F3"/>
    <w:rsid w:val="00973AB8"/>
    <w:rsid w:val="009805D2"/>
    <w:rsid w:val="00982AF2"/>
    <w:rsid w:val="00986CDF"/>
    <w:rsid w:val="0098771B"/>
    <w:rsid w:val="00996199"/>
    <w:rsid w:val="009A0712"/>
    <w:rsid w:val="009A2DFB"/>
    <w:rsid w:val="009A634A"/>
    <w:rsid w:val="009D0B7B"/>
    <w:rsid w:val="009E05F9"/>
    <w:rsid w:val="009E125A"/>
    <w:rsid w:val="009E1571"/>
    <w:rsid w:val="009F0548"/>
    <w:rsid w:val="009F7002"/>
    <w:rsid w:val="00A03F1C"/>
    <w:rsid w:val="00A04FB2"/>
    <w:rsid w:val="00A10E6F"/>
    <w:rsid w:val="00A1330B"/>
    <w:rsid w:val="00A2003F"/>
    <w:rsid w:val="00A2415E"/>
    <w:rsid w:val="00A2475B"/>
    <w:rsid w:val="00A255C3"/>
    <w:rsid w:val="00A27486"/>
    <w:rsid w:val="00A27867"/>
    <w:rsid w:val="00A3208C"/>
    <w:rsid w:val="00A369A5"/>
    <w:rsid w:val="00A42DB8"/>
    <w:rsid w:val="00A67A53"/>
    <w:rsid w:val="00A74806"/>
    <w:rsid w:val="00A778D1"/>
    <w:rsid w:val="00A86ED4"/>
    <w:rsid w:val="00AA2261"/>
    <w:rsid w:val="00AB0D75"/>
    <w:rsid w:val="00AC23B7"/>
    <w:rsid w:val="00AC5E7D"/>
    <w:rsid w:val="00AD1D60"/>
    <w:rsid w:val="00AE4CAF"/>
    <w:rsid w:val="00AF0755"/>
    <w:rsid w:val="00AF1E26"/>
    <w:rsid w:val="00AF3BEA"/>
    <w:rsid w:val="00AF7D94"/>
    <w:rsid w:val="00B13C1B"/>
    <w:rsid w:val="00B27A91"/>
    <w:rsid w:val="00B31CF2"/>
    <w:rsid w:val="00B430BB"/>
    <w:rsid w:val="00B45D57"/>
    <w:rsid w:val="00B532CB"/>
    <w:rsid w:val="00B64AAC"/>
    <w:rsid w:val="00B67600"/>
    <w:rsid w:val="00B72A2D"/>
    <w:rsid w:val="00B74110"/>
    <w:rsid w:val="00B756C1"/>
    <w:rsid w:val="00B77A12"/>
    <w:rsid w:val="00B82CF5"/>
    <w:rsid w:val="00B8730A"/>
    <w:rsid w:val="00B91F5C"/>
    <w:rsid w:val="00B92B81"/>
    <w:rsid w:val="00BA3BC5"/>
    <w:rsid w:val="00BA3D09"/>
    <w:rsid w:val="00BB00EC"/>
    <w:rsid w:val="00BB0FB0"/>
    <w:rsid w:val="00BC78FB"/>
    <w:rsid w:val="00BD1479"/>
    <w:rsid w:val="00BD39CA"/>
    <w:rsid w:val="00BD7C20"/>
    <w:rsid w:val="00BE48AD"/>
    <w:rsid w:val="00C00A05"/>
    <w:rsid w:val="00C01E22"/>
    <w:rsid w:val="00C06D07"/>
    <w:rsid w:val="00C11F73"/>
    <w:rsid w:val="00C26BD4"/>
    <w:rsid w:val="00C323D6"/>
    <w:rsid w:val="00C41C02"/>
    <w:rsid w:val="00C53E54"/>
    <w:rsid w:val="00C6299D"/>
    <w:rsid w:val="00C62A6A"/>
    <w:rsid w:val="00C71CFF"/>
    <w:rsid w:val="00C85C97"/>
    <w:rsid w:val="00C87BE9"/>
    <w:rsid w:val="00C906DD"/>
    <w:rsid w:val="00C927A8"/>
    <w:rsid w:val="00C933EC"/>
    <w:rsid w:val="00C97213"/>
    <w:rsid w:val="00CB193D"/>
    <w:rsid w:val="00CB458F"/>
    <w:rsid w:val="00CB7C7F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104E6"/>
    <w:rsid w:val="00D23BE1"/>
    <w:rsid w:val="00D24F2F"/>
    <w:rsid w:val="00D2567F"/>
    <w:rsid w:val="00D311C9"/>
    <w:rsid w:val="00D37087"/>
    <w:rsid w:val="00D45AE1"/>
    <w:rsid w:val="00D614EE"/>
    <w:rsid w:val="00D71BDD"/>
    <w:rsid w:val="00D737BD"/>
    <w:rsid w:val="00D75555"/>
    <w:rsid w:val="00D756F6"/>
    <w:rsid w:val="00D8700A"/>
    <w:rsid w:val="00D93C37"/>
    <w:rsid w:val="00D974EF"/>
    <w:rsid w:val="00D97CDC"/>
    <w:rsid w:val="00DB2940"/>
    <w:rsid w:val="00DB29A5"/>
    <w:rsid w:val="00DC1404"/>
    <w:rsid w:val="00DC31CA"/>
    <w:rsid w:val="00DD40A2"/>
    <w:rsid w:val="00DD567E"/>
    <w:rsid w:val="00DE276F"/>
    <w:rsid w:val="00DE2ECB"/>
    <w:rsid w:val="00DF4885"/>
    <w:rsid w:val="00DF5C00"/>
    <w:rsid w:val="00E2446F"/>
    <w:rsid w:val="00E27F16"/>
    <w:rsid w:val="00E30BBB"/>
    <w:rsid w:val="00E32546"/>
    <w:rsid w:val="00E32BBE"/>
    <w:rsid w:val="00E462C4"/>
    <w:rsid w:val="00E50879"/>
    <w:rsid w:val="00E52FA4"/>
    <w:rsid w:val="00E557A0"/>
    <w:rsid w:val="00E5707B"/>
    <w:rsid w:val="00E70820"/>
    <w:rsid w:val="00E77B9E"/>
    <w:rsid w:val="00E91382"/>
    <w:rsid w:val="00E93CFB"/>
    <w:rsid w:val="00E94140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549C"/>
    <w:rsid w:val="00EE6E2F"/>
    <w:rsid w:val="00EE765C"/>
    <w:rsid w:val="00EF167A"/>
    <w:rsid w:val="00EF38EC"/>
    <w:rsid w:val="00EF43F6"/>
    <w:rsid w:val="00F221B4"/>
    <w:rsid w:val="00F30636"/>
    <w:rsid w:val="00F311F3"/>
    <w:rsid w:val="00F339B8"/>
    <w:rsid w:val="00F42A11"/>
    <w:rsid w:val="00F443BD"/>
    <w:rsid w:val="00F55496"/>
    <w:rsid w:val="00F567AA"/>
    <w:rsid w:val="00F64F85"/>
    <w:rsid w:val="00F66674"/>
    <w:rsid w:val="00F74223"/>
    <w:rsid w:val="00F755EB"/>
    <w:rsid w:val="00F8239D"/>
    <w:rsid w:val="00F840CC"/>
    <w:rsid w:val="00F86154"/>
    <w:rsid w:val="00F87A31"/>
    <w:rsid w:val="00FA7043"/>
    <w:rsid w:val="00FC19AA"/>
    <w:rsid w:val="00FD5F3E"/>
    <w:rsid w:val="00FE3891"/>
    <w:rsid w:val="00FF2792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B50BCB9-9D9B-4467-B485-4B0FEB2F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00D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676624-6FF3-42C1-A211-F4C8E1DB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40</cp:revision>
  <cp:lastPrinted>2013-12-24T08:14:00Z</cp:lastPrinted>
  <dcterms:created xsi:type="dcterms:W3CDTF">2012-03-12T04:02:00Z</dcterms:created>
  <dcterms:modified xsi:type="dcterms:W3CDTF">2017-01-09T21:18:00Z</dcterms:modified>
</cp:coreProperties>
</file>